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656" w14:textId="77777777" w:rsidR="00953540" w:rsidRDefault="00953540" w:rsidP="00B715DA">
      <w:pPr>
        <w:rPr>
          <w:b/>
          <w:sz w:val="28"/>
          <w:szCs w:val="28"/>
          <w:highlight w:val="yellow"/>
        </w:rPr>
      </w:pPr>
    </w:p>
    <w:p w14:paraId="49A88DE0" w14:textId="77777777" w:rsidR="00A2321F" w:rsidRDefault="00A2321F" w:rsidP="00B715DA">
      <w:pPr>
        <w:rPr>
          <w:b/>
          <w:sz w:val="28"/>
          <w:szCs w:val="28"/>
          <w:highlight w:val="yellow"/>
        </w:rPr>
      </w:pPr>
    </w:p>
    <w:p w14:paraId="245C1EBB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64016786" w14:textId="77777777" w:rsidR="000A768C" w:rsidRDefault="000A768C" w:rsidP="000A768C">
      <w:pPr>
        <w:jc w:val="center"/>
      </w:pPr>
      <w:r>
        <w:rPr>
          <w:noProof/>
        </w:rPr>
        <w:drawing>
          <wp:inline distT="0" distB="0" distL="0" distR="0" wp14:anchorId="382FF3C5" wp14:editId="22A78E35">
            <wp:extent cx="1514475" cy="1513205"/>
            <wp:effectExtent l="0" t="0" r="0" b="0"/>
            <wp:docPr id="583445407" name="Picture 58344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3F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993D792" w14:textId="0F67A64B" w:rsidR="000A768C" w:rsidRPr="007A20EC" w:rsidRDefault="000A768C" w:rsidP="007A20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47C1D521" w14:textId="2B79D8B8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 w:rsidR="000A4DCC">
        <w:rPr>
          <w:b/>
          <w:sz w:val="28"/>
          <w:szCs w:val="28"/>
          <w:highlight w:val="green"/>
        </w:rPr>
        <w:t xml:space="preserve"> Daily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721A2BB3" w14:textId="77777777" w:rsidR="000A768C" w:rsidRPr="000E5D8F" w:rsidRDefault="000A768C" w:rsidP="000A768C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10B74A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5F860F0A" w14:textId="77777777" w:rsidR="000A768C" w:rsidRPr="0061542B" w:rsidRDefault="000A768C" w:rsidP="000A768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4FBE8A5" w14:textId="77777777" w:rsidR="000A768C" w:rsidRDefault="000A768C" w:rsidP="000A768C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29578CB4" w14:textId="166335F5" w:rsidR="000A4DCC" w:rsidRPr="001D1401" w:rsidRDefault="000A4DCC" w:rsidP="000A768C">
      <w:pPr>
        <w:jc w:val="center"/>
        <w:rPr>
          <w:rFonts w:eastAsia="Calibri" w:hAnsi="Calibri" w:cs="Times New Roman"/>
          <w:b/>
          <w:sz w:val="40"/>
          <w:szCs w:val="40"/>
        </w:rPr>
      </w:pPr>
    </w:p>
    <w:p w14:paraId="7583C90E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318CECA2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1627628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7EC789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43773495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2D87888" w14:textId="77777777" w:rsidR="000A768C" w:rsidRDefault="000A768C" w:rsidP="000A4DCC">
      <w:pPr>
        <w:rPr>
          <w:b/>
          <w:sz w:val="28"/>
          <w:szCs w:val="28"/>
          <w:highlight w:val="yellow"/>
        </w:rPr>
      </w:pPr>
    </w:p>
    <w:p w14:paraId="31E7FBEC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59B4848F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401BA63E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523D486D" w14:textId="51FA9C6A" w:rsidR="007A20EC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 xml:space="preserve">9U at </w:t>
      </w:r>
      <w:r w:rsidR="00840BDD">
        <w:rPr>
          <w:b/>
          <w:sz w:val="28"/>
          <w:szCs w:val="28"/>
          <w:highlight w:val="cyan"/>
        </w:rPr>
        <w:t>East Jackson Park</w:t>
      </w:r>
      <w:r w:rsidRPr="00122015">
        <w:rPr>
          <w:b/>
          <w:sz w:val="28"/>
          <w:szCs w:val="28"/>
          <w:highlight w:val="cyan"/>
        </w:rPr>
        <w:t xml:space="preserve"> – </w:t>
      </w:r>
      <w:r w:rsidR="00840BDD">
        <w:rPr>
          <w:b/>
          <w:sz w:val="28"/>
          <w:szCs w:val="28"/>
          <w:highlight w:val="cyan"/>
        </w:rPr>
        <w:t>225 Lakeview Drive, Nicholson</w:t>
      </w:r>
      <w:r w:rsidRPr="00122015">
        <w:rPr>
          <w:b/>
          <w:sz w:val="28"/>
          <w:szCs w:val="28"/>
          <w:highlight w:val="cyan"/>
        </w:rPr>
        <w:t>, GA</w:t>
      </w:r>
    </w:p>
    <w:p w14:paraId="46708132" w14:textId="318674E6" w:rsidR="00840BDD" w:rsidRPr="00122015" w:rsidRDefault="00840BDD" w:rsidP="007A20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*Saturday Only*</w:t>
      </w:r>
    </w:p>
    <w:p w14:paraId="047D9AB9" w14:textId="5F3CDD7C" w:rsidR="00953540" w:rsidRDefault="00953540" w:rsidP="008E68C0">
      <w:pPr>
        <w:jc w:val="center"/>
        <w:rPr>
          <w:b/>
          <w:sz w:val="28"/>
          <w:szCs w:val="28"/>
          <w:highlight w:val="yellow"/>
        </w:rPr>
      </w:pP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1F455BB9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2DC9622" w14:textId="7F5421C3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840BDD">
        <w:rPr>
          <w:b/>
          <w:sz w:val="28"/>
          <w:szCs w:val="28"/>
          <w:highlight w:val="cyan"/>
        </w:rPr>
        <w:t xml:space="preserve">Director – </w:t>
      </w:r>
      <w:r w:rsidR="00840BDD" w:rsidRPr="00840BDD">
        <w:rPr>
          <w:b/>
          <w:sz w:val="28"/>
          <w:szCs w:val="28"/>
          <w:highlight w:val="cyan"/>
        </w:rPr>
        <w:t>Joey (706)-318-0208</w:t>
      </w:r>
    </w:p>
    <w:p w14:paraId="23786C99" w14:textId="7FFFB2F2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840BDD">
        <w:rPr>
          <w:b/>
          <w:sz w:val="28"/>
          <w:szCs w:val="28"/>
          <w:highlight w:val="yellow"/>
        </w:rPr>
        <w:t>Jo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DA7DC5" w14:textId="12CCACC6" w:rsidR="000A4DCC" w:rsidRPr="00B928F3" w:rsidRDefault="00953540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953540" w:rsidRPr="00494BC3" w14:paraId="679FDA37" w14:textId="77777777" w:rsidTr="00840BDD">
        <w:tc>
          <w:tcPr>
            <w:tcW w:w="990" w:type="dxa"/>
          </w:tcPr>
          <w:p w14:paraId="4541AAD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</w:tcPr>
          <w:p w14:paraId="03433BF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</w:tcPr>
          <w:p w14:paraId="456142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</w:tcPr>
          <w:p w14:paraId="3F4EC59F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</w:tcPr>
          <w:p w14:paraId="4C002B1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</w:tcPr>
          <w:p w14:paraId="3D830D3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83919F" w14:textId="77777777" w:rsidTr="00840BDD">
        <w:tc>
          <w:tcPr>
            <w:tcW w:w="990" w:type="dxa"/>
          </w:tcPr>
          <w:p w14:paraId="3A9DA9E2" w14:textId="5ABF994D" w:rsidR="00823C0D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4D8B19F1" w14:textId="03690FAB" w:rsidR="00823C0D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C6F2065" w14:textId="76D62B6B" w:rsidR="00823C0D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E3AA777" w14:textId="1C645C03" w:rsidR="00823C0D" w:rsidRDefault="006812A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Jays Thoms</w:t>
            </w:r>
          </w:p>
        </w:tc>
        <w:tc>
          <w:tcPr>
            <w:tcW w:w="1440" w:type="dxa"/>
          </w:tcPr>
          <w:p w14:paraId="2B378C46" w14:textId="5BD6176F" w:rsidR="00823C0D" w:rsidRDefault="00823C0D" w:rsidP="004C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0D0D1FA4" w14:textId="195FD211" w:rsidR="00823C0D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953540" w:rsidRPr="00494BC3" w14:paraId="78EB81A1" w14:textId="77777777" w:rsidTr="00840BDD">
        <w:tc>
          <w:tcPr>
            <w:tcW w:w="990" w:type="dxa"/>
            <w:shd w:val="clear" w:color="auto" w:fill="E2EFD9" w:themeFill="accent6" w:themeFillTint="33"/>
          </w:tcPr>
          <w:p w14:paraId="7A834FE3" w14:textId="0AF196EA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9CA47D" w14:textId="708ACDCA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65F0DFB" w14:textId="29A28012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A7FD00" w14:textId="593E54E5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Jays Thom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A19FEC" w14:textId="5854B6B9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1D81000C" w14:textId="16AAE0D7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953540" w:rsidRPr="00494BC3" w14:paraId="439A474C" w14:textId="77777777" w:rsidTr="00840BDD">
        <w:tc>
          <w:tcPr>
            <w:tcW w:w="990" w:type="dxa"/>
          </w:tcPr>
          <w:p w14:paraId="7DD9034F" w14:textId="431BD031" w:rsidR="00953540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</w:tcPr>
          <w:p w14:paraId="0960D76D" w14:textId="1805A0D7" w:rsidR="00953540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3352F76" w14:textId="68E54C67" w:rsidR="00953540" w:rsidRPr="00494BC3" w:rsidRDefault="007A20EC" w:rsidP="00C22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A6AAAEC" w14:textId="4F075ADC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Navy</w:t>
            </w:r>
          </w:p>
        </w:tc>
        <w:tc>
          <w:tcPr>
            <w:tcW w:w="1440" w:type="dxa"/>
          </w:tcPr>
          <w:p w14:paraId="392BC62C" w14:textId="2E382DA0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5F5E66CA" w14:textId="35CE3E7B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 Impact</w:t>
            </w:r>
          </w:p>
        </w:tc>
      </w:tr>
      <w:tr w:rsidR="00953540" w:rsidRPr="00494BC3" w14:paraId="405F4B10" w14:textId="77777777" w:rsidTr="00840BDD">
        <w:tc>
          <w:tcPr>
            <w:tcW w:w="990" w:type="dxa"/>
            <w:shd w:val="clear" w:color="auto" w:fill="E2EFD9" w:themeFill="accent6" w:themeFillTint="33"/>
          </w:tcPr>
          <w:p w14:paraId="10AE0860" w14:textId="3FD8B61A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841593" w14:textId="2AF825A8" w:rsidR="00953540" w:rsidRPr="00494BC3" w:rsidRDefault="00840BD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93CAC48" w14:textId="3631679E" w:rsidR="00953540" w:rsidRPr="00494BC3" w:rsidRDefault="007A20EC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A9EDA4" w14:textId="107E4274" w:rsidR="00953540" w:rsidRPr="00494BC3" w:rsidRDefault="0081550D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me Plate Nav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0EA237" w14:textId="7503E464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4571F8B6" w14:textId="3C0158EB" w:rsidR="00953540" w:rsidRPr="00494BC3" w:rsidRDefault="0081550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</w:tbl>
    <w:p w14:paraId="3224D251" w14:textId="77777777" w:rsidR="007A20EC" w:rsidRDefault="007A20EC" w:rsidP="00953540">
      <w:pPr>
        <w:jc w:val="center"/>
        <w:rPr>
          <w:b/>
          <w:sz w:val="28"/>
          <w:szCs w:val="28"/>
          <w:highlight w:val="yellow"/>
        </w:rPr>
      </w:pPr>
    </w:p>
    <w:p w14:paraId="0A068EEE" w14:textId="77777777" w:rsidR="007A20EC" w:rsidRPr="00A7474A" w:rsidRDefault="007A20EC" w:rsidP="007A20EC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E68C0" w:rsidRPr="00494BC3" w14:paraId="1C62E717" w14:textId="77777777" w:rsidTr="00840BDD">
        <w:tc>
          <w:tcPr>
            <w:tcW w:w="990" w:type="dxa"/>
            <w:shd w:val="clear" w:color="auto" w:fill="E2EFD9" w:themeFill="accent6" w:themeFillTint="33"/>
          </w:tcPr>
          <w:p w14:paraId="4F30ED72" w14:textId="2F1AD476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311FB84" w14:textId="33558703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3EACD46" w14:textId="73295740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D1B37F" w14:textId="1405384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DFEA66" w14:textId="274D93C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D302E09" w14:textId="662BF14B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14:paraId="3A56B5A9" w14:textId="77777777" w:rsidTr="00840BDD">
        <w:tc>
          <w:tcPr>
            <w:tcW w:w="990" w:type="dxa"/>
            <w:shd w:val="clear" w:color="auto" w:fill="E2EFD9" w:themeFill="accent6" w:themeFillTint="33"/>
          </w:tcPr>
          <w:p w14:paraId="4629167A" w14:textId="0483ABBF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50184B" w14:textId="42872301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AFAF2E7" w14:textId="0709E802" w:rsidR="008E68C0" w:rsidRDefault="00840BDD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631A38C" w14:textId="1ED6F93C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95BFF1B" w14:textId="2AF02BBD" w:rsidR="00FB510D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956B96D" w14:textId="77ED1285" w:rsidR="008E68C0" w:rsidRPr="00494BC3" w:rsidRDefault="008E68C0" w:rsidP="00840B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580E5EC6" w14:textId="535A15C2" w:rsidR="00A96C6F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</w:tc>
      </w:tr>
      <w:tr w:rsidR="008E68C0" w14:paraId="5478E44D" w14:textId="77777777" w:rsidTr="00840BDD">
        <w:tc>
          <w:tcPr>
            <w:tcW w:w="990" w:type="dxa"/>
            <w:shd w:val="clear" w:color="auto" w:fill="E2EFD9" w:themeFill="accent6" w:themeFillTint="33"/>
          </w:tcPr>
          <w:p w14:paraId="10ED0A3B" w14:textId="4DA5F47A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AE3872" w14:textId="5556B853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F628CB9" w14:textId="1B968595" w:rsidR="008E68C0" w:rsidRDefault="00840BDD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6B86466" w14:textId="46199080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F087FA" w14:textId="13D40DB7" w:rsidR="00FB510D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89D6361" w14:textId="206BBADE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18FA46C0" w14:textId="26910CB6" w:rsidR="00A96C6F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</w:tc>
      </w:tr>
      <w:tr w:rsidR="008E68C0" w14:paraId="38825CB6" w14:textId="77777777" w:rsidTr="00840BDD">
        <w:tc>
          <w:tcPr>
            <w:tcW w:w="990" w:type="dxa"/>
            <w:shd w:val="clear" w:color="auto" w:fill="E2EFD9" w:themeFill="accent6" w:themeFillTint="33"/>
          </w:tcPr>
          <w:p w14:paraId="745642BE" w14:textId="408E1001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C4B6CB5" w14:textId="7AEA359F" w:rsidR="008E68C0" w:rsidRPr="00494BC3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580750D" w14:textId="30DF8C72" w:rsidR="008E68C0" w:rsidRDefault="00840BDD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49634FE" w14:textId="5C8DB07E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7BDAEC" w14:textId="68DC593A" w:rsidR="00DF0749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78A8A18" w14:textId="25BD4060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58E08605" w14:textId="0EABF9E4" w:rsidR="00DF0749" w:rsidRDefault="00840BD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</w:tr>
    </w:tbl>
    <w:p w14:paraId="67F7EF5F" w14:textId="77777777" w:rsidR="00A7474A" w:rsidRDefault="00A7474A" w:rsidP="007A20EC">
      <w:pPr>
        <w:rPr>
          <w:b/>
          <w:sz w:val="28"/>
          <w:szCs w:val="28"/>
          <w:highlight w:val="yellow"/>
        </w:rPr>
      </w:pPr>
    </w:p>
    <w:p w14:paraId="3187CC62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6450AA7A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40DD4A2A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48F8BD61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7611725E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1931EF8D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766B4356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73B7CFA4" w14:textId="77777777" w:rsidR="00840BDD" w:rsidRDefault="00840BDD" w:rsidP="007A20EC">
      <w:pPr>
        <w:rPr>
          <w:b/>
          <w:sz w:val="28"/>
          <w:szCs w:val="28"/>
          <w:highlight w:val="yellow"/>
        </w:rPr>
      </w:pPr>
    </w:p>
    <w:p w14:paraId="1AD3489E" w14:textId="752B3A2D" w:rsidR="007A20EC" w:rsidRPr="00122015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 xml:space="preserve">Saturday – </w:t>
      </w:r>
      <w:r w:rsidR="00122015" w:rsidRPr="00122015">
        <w:rPr>
          <w:b/>
          <w:sz w:val="28"/>
          <w:szCs w:val="28"/>
          <w:highlight w:val="cyan"/>
        </w:rPr>
        <w:t>1</w:t>
      </w:r>
      <w:r w:rsidR="00840BDD">
        <w:rPr>
          <w:b/>
          <w:sz w:val="28"/>
          <w:szCs w:val="28"/>
          <w:highlight w:val="cyan"/>
        </w:rPr>
        <w:t>3</w:t>
      </w:r>
      <w:r w:rsidRPr="00122015">
        <w:rPr>
          <w:b/>
          <w:sz w:val="28"/>
          <w:szCs w:val="28"/>
          <w:highlight w:val="cyan"/>
        </w:rPr>
        <w:t>U</w:t>
      </w:r>
      <w:r w:rsidR="00840BDD">
        <w:rPr>
          <w:b/>
          <w:sz w:val="28"/>
          <w:szCs w:val="28"/>
          <w:highlight w:val="cyan"/>
        </w:rPr>
        <w:t xml:space="preserve"> Titan Seeding</w:t>
      </w:r>
      <w:r w:rsidRPr="00122015">
        <w:rPr>
          <w:b/>
          <w:sz w:val="28"/>
          <w:szCs w:val="28"/>
          <w:highlight w:val="cyan"/>
        </w:rPr>
        <w:t xml:space="preserve"> at</w:t>
      </w:r>
      <w:r w:rsidR="00840BDD">
        <w:rPr>
          <w:b/>
          <w:sz w:val="28"/>
          <w:szCs w:val="28"/>
          <w:highlight w:val="cyan"/>
        </w:rPr>
        <w:t xml:space="preserve"> East Jackson Park – 225 Lakeview Drive, Nicholson</w:t>
      </w:r>
      <w:r w:rsidRPr="00122015">
        <w:rPr>
          <w:b/>
          <w:sz w:val="28"/>
          <w:szCs w:val="28"/>
          <w:highlight w:val="cyan"/>
        </w:rPr>
        <w:t>, GA</w:t>
      </w:r>
    </w:p>
    <w:p w14:paraId="36958667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151EF51" w14:textId="77777777" w:rsidR="007A20EC" w:rsidRDefault="007A20EC" w:rsidP="007A20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849B4C2" w14:textId="77777777" w:rsidR="00840BDD" w:rsidRPr="00804147" w:rsidRDefault="00840BDD" w:rsidP="00840BDD">
      <w:pPr>
        <w:jc w:val="center"/>
        <w:rPr>
          <w:b/>
          <w:sz w:val="28"/>
          <w:szCs w:val="28"/>
        </w:rPr>
      </w:pPr>
      <w:r w:rsidRPr="00840BDD">
        <w:rPr>
          <w:b/>
          <w:sz w:val="28"/>
          <w:szCs w:val="28"/>
          <w:highlight w:val="cyan"/>
        </w:rPr>
        <w:t>Director – Joey (706)-318-0208</w:t>
      </w:r>
    </w:p>
    <w:p w14:paraId="33C7908C" w14:textId="303318C7" w:rsidR="00840BDD" w:rsidRDefault="00840BDD" w:rsidP="00840BD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BBF6A66" w14:textId="77777777" w:rsidR="007A20EC" w:rsidRPr="00B928F3" w:rsidRDefault="007A20EC" w:rsidP="007A20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7A20EC" w:rsidRPr="00494BC3" w14:paraId="16E56021" w14:textId="77777777" w:rsidTr="00C56F27">
        <w:tc>
          <w:tcPr>
            <w:tcW w:w="990" w:type="dxa"/>
            <w:shd w:val="clear" w:color="auto" w:fill="FFFFFF" w:themeFill="background1"/>
          </w:tcPr>
          <w:p w14:paraId="49618C7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E56A106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1C6C3D52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F7939F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68B1CE5C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08469596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:rsidRPr="00494BC3" w14:paraId="22D68A50" w14:textId="77777777" w:rsidTr="00C56F27">
        <w:tc>
          <w:tcPr>
            <w:tcW w:w="990" w:type="dxa"/>
            <w:shd w:val="clear" w:color="auto" w:fill="FFFFFF" w:themeFill="background1"/>
          </w:tcPr>
          <w:p w14:paraId="78A59426" w14:textId="6508636E" w:rsidR="007A20EC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3315E8F" w14:textId="274949A9" w:rsidR="007A20EC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18054508" w14:textId="1C27E28C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D35F66A" w14:textId="28235A4F" w:rsidR="006D3A66" w:rsidRDefault="00642AB5" w:rsidP="0010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FFFFFF" w:themeFill="background1"/>
          </w:tcPr>
          <w:p w14:paraId="3A3AF4F5" w14:textId="1D6DB561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2D43A8B" w14:textId="4071C441" w:rsidR="007A20EC" w:rsidRDefault="00524A08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</w:t>
            </w:r>
            <w:r w:rsidR="00642AB5">
              <w:rPr>
                <w:b/>
                <w:sz w:val="28"/>
                <w:szCs w:val="28"/>
              </w:rPr>
              <w:t>gades</w:t>
            </w:r>
          </w:p>
        </w:tc>
      </w:tr>
      <w:tr w:rsidR="007A20EC" w:rsidRPr="00494BC3" w14:paraId="5764B541" w14:textId="77777777" w:rsidTr="00122015">
        <w:tc>
          <w:tcPr>
            <w:tcW w:w="990" w:type="dxa"/>
            <w:shd w:val="clear" w:color="auto" w:fill="FFF2CC" w:themeFill="accent4" w:themeFillTint="33"/>
          </w:tcPr>
          <w:p w14:paraId="1B84F22A" w14:textId="5635CA8D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64AEA3B" w14:textId="419BA1F9" w:rsidR="007A20EC" w:rsidRPr="00494BC3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308C363" w14:textId="7B531DE9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3C5A4C" w14:textId="689A6869" w:rsidR="007A20EC" w:rsidRPr="00494BC3" w:rsidRDefault="00DB744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060EB53" w14:textId="32EE60FD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5130C790" w14:textId="17386591" w:rsidR="007A20EC" w:rsidRPr="00494BC3" w:rsidRDefault="003E3EC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 Outlaws</w:t>
            </w:r>
          </w:p>
        </w:tc>
      </w:tr>
      <w:tr w:rsidR="007A20EC" w:rsidRPr="00494BC3" w14:paraId="1BEDB07F" w14:textId="77777777" w:rsidTr="00122015">
        <w:tc>
          <w:tcPr>
            <w:tcW w:w="990" w:type="dxa"/>
            <w:shd w:val="clear" w:color="auto" w:fill="FFFFFF" w:themeFill="background1"/>
          </w:tcPr>
          <w:p w14:paraId="4D8A6590" w14:textId="5AB8CB62" w:rsidR="007A20EC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5167352E" w14:textId="0AA1B589" w:rsidR="007A20EC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F7006D1" w14:textId="4B2069A0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7C2695B" w14:textId="4D9CC222" w:rsidR="007A20EC" w:rsidRPr="00494BC3" w:rsidRDefault="00642AB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e Savage Academy</w:t>
            </w:r>
          </w:p>
        </w:tc>
        <w:tc>
          <w:tcPr>
            <w:tcW w:w="1440" w:type="dxa"/>
            <w:shd w:val="clear" w:color="auto" w:fill="FFFFFF" w:themeFill="background1"/>
          </w:tcPr>
          <w:p w14:paraId="48506B0D" w14:textId="11F152BD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027A4E4" w14:textId="6512F0B0" w:rsidR="007A20EC" w:rsidRPr="00494BC3" w:rsidRDefault="00AD7D6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</w:tr>
      <w:tr w:rsidR="007A20EC" w:rsidRPr="00494BC3" w14:paraId="5AC9AFDF" w14:textId="77777777" w:rsidTr="00122015">
        <w:tc>
          <w:tcPr>
            <w:tcW w:w="990" w:type="dxa"/>
            <w:shd w:val="clear" w:color="auto" w:fill="FFF2CC" w:themeFill="accent4" w:themeFillTint="33"/>
          </w:tcPr>
          <w:p w14:paraId="0898C0AC" w14:textId="583663C3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724335D" w14:textId="78BE07B5" w:rsidR="007A20EC" w:rsidRPr="00494BC3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2D36F6B" w14:textId="034E370C" w:rsidR="007A20EC" w:rsidRPr="00494BC3" w:rsidRDefault="00A951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46646A5" w14:textId="30C9DCF4" w:rsidR="007A20EC" w:rsidRPr="00494BC3" w:rsidRDefault="00DB744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2B0FBA3" w14:textId="346C44C4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6AB271EE" w14:textId="10089B25" w:rsidR="007A20EC" w:rsidRPr="00494BC3" w:rsidRDefault="003E3EC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nut Grove Outlaws</w:t>
            </w:r>
          </w:p>
        </w:tc>
      </w:tr>
      <w:tr w:rsidR="00840BDD" w:rsidRPr="00494BC3" w14:paraId="75AFD455" w14:textId="77777777" w:rsidTr="00840BDD">
        <w:tc>
          <w:tcPr>
            <w:tcW w:w="990" w:type="dxa"/>
            <w:shd w:val="clear" w:color="auto" w:fill="FFFFFF" w:themeFill="background1"/>
          </w:tcPr>
          <w:p w14:paraId="0AF388D2" w14:textId="1B62BC93" w:rsidR="00840BDD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BD494AA" w14:textId="2D3A9AC6" w:rsidR="00840BDD" w:rsidRDefault="006A0D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5581652" w14:textId="29F626FF" w:rsidR="00840BDD" w:rsidRDefault="00A951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F5D3C73" w14:textId="4A5EAE11" w:rsidR="00840BDD" w:rsidRDefault="00DB744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36E500DD" w14:textId="77777777" w:rsidR="00840BDD" w:rsidRDefault="00840BDD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A5EE625" w14:textId="48148A1C" w:rsidR="00840BDD" w:rsidRDefault="00DB744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e Savage Academy</w:t>
            </w:r>
          </w:p>
        </w:tc>
      </w:tr>
    </w:tbl>
    <w:p w14:paraId="73F1DE18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</w:p>
    <w:p w14:paraId="5778E56D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76F9FAD5" w14:textId="1BEBAC71" w:rsidR="00361731" w:rsidRPr="00122015" w:rsidRDefault="00361731" w:rsidP="00361731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t>Saturday – 1</w:t>
      </w:r>
      <w:r>
        <w:rPr>
          <w:b/>
          <w:sz w:val="28"/>
          <w:szCs w:val="28"/>
          <w:highlight w:val="cyan"/>
        </w:rPr>
        <w:t>3</w:t>
      </w:r>
      <w:r w:rsidRPr="00122015">
        <w:rPr>
          <w:b/>
          <w:sz w:val="28"/>
          <w:szCs w:val="28"/>
          <w:highlight w:val="cyan"/>
        </w:rPr>
        <w:t>U</w:t>
      </w:r>
      <w:r>
        <w:rPr>
          <w:b/>
          <w:sz w:val="28"/>
          <w:szCs w:val="28"/>
          <w:highlight w:val="cyan"/>
        </w:rPr>
        <w:t xml:space="preserve"> Spartan Seeding</w:t>
      </w:r>
      <w:r w:rsidRPr="00122015">
        <w:rPr>
          <w:b/>
          <w:sz w:val="28"/>
          <w:szCs w:val="28"/>
          <w:highlight w:val="cyan"/>
        </w:rPr>
        <w:t xml:space="preserve"> at</w:t>
      </w:r>
      <w:r>
        <w:rPr>
          <w:b/>
          <w:sz w:val="28"/>
          <w:szCs w:val="28"/>
          <w:highlight w:val="cyan"/>
        </w:rPr>
        <w:t xml:space="preserve"> Victor Lord Park – 175 2</w:t>
      </w:r>
      <w:r w:rsidRPr="00361731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122015">
        <w:rPr>
          <w:b/>
          <w:sz w:val="28"/>
          <w:szCs w:val="28"/>
          <w:highlight w:val="cyan"/>
        </w:rPr>
        <w:t>, GA</w:t>
      </w:r>
    </w:p>
    <w:p w14:paraId="6F18AC1F" w14:textId="77777777" w:rsidR="00361731" w:rsidRDefault="00361731" w:rsidP="00361731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0900D16" w14:textId="77777777" w:rsidR="00361731" w:rsidRDefault="00361731" w:rsidP="00361731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152C727" w14:textId="749EF054" w:rsidR="00361731" w:rsidRPr="00804147" w:rsidRDefault="00361731" w:rsidP="00361731">
      <w:pPr>
        <w:jc w:val="center"/>
        <w:rPr>
          <w:b/>
          <w:sz w:val="28"/>
          <w:szCs w:val="28"/>
        </w:rPr>
      </w:pPr>
      <w:r w:rsidRPr="00840BDD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Ted (678)-764-1433</w:t>
      </w:r>
    </w:p>
    <w:p w14:paraId="6FAF0BEA" w14:textId="64B72761" w:rsidR="00361731" w:rsidRDefault="00361731" w:rsidP="0036173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9690DAA" w14:textId="77777777" w:rsidR="00361731" w:rsidRPr="00B928F3" w:rsidRDefault="00361731" w:rsidP="0036173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61731" w:rsidRPr="00494BC3" w14:paraId="72DB44E1" w14:textId="77777777" w:rsidTr="00016761">
        <w:tc>
          <w:tcPr>
            <w:tcW w:w="990" w:type="dxa"/>
            <w:shd w:val="clear" w:color="auto" w:fill="FFFFFF" w:themeFill="background1"/>
          </w:tcPr>
          <w:p w14:paraId="3E3DFDC3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B3CF4DC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1C8A7FA7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084FFA85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7F4A736A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663AA510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61731" w:rsidRPr="00494BC3" w14:paraId="56063615" w14:textId="77777777" w:rsidTr="00016761">
        <w:tc>
          <w:tcPr>
            <w:tcW w:w="990" w:type="dxa"/>
            <w:shd w:val="clear" w:color="auto" w:fill="FFF2CC" w:themeFill="accent4" w:themeFillTint="33"/>
          </w:tcPr>
          <w:p w14:paraId="6FFD82BC" w14:textId="4FD7A906" w:rsidR="00361731" w:rsidRPr="00494BC3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B8D5078" w14:textId="767A56DE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754F445" w14:textId="53A4971E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12BCB78" w14:textId="16E4476F" w:rsidR="00361731" w:rsidRPr="00494BC3" w:rsidRDefault="00C2643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8296A40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37DDE0CF" w14:textId="05900C98" w:rsidR="00361731" w:rsidRPr="00494BC3" w:rsidRDefault="00C2643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  <w:tr w:rsidR="00361731" w:rsidRPr="00494BC3" w14:paraId="6D8BD6D6" w14:textId="77777777" w:rsidTr="00016761">
        <w:tc>
          <w:tcPr>
            <w:tcW w:w="990" w:type="dxa"/>
            <w:shd w:val="clear" w:color="auto" w:fill="FFFFFF" w:themeFill="background1"/>
          </w:tcPr>
          <w:p w14:paraId="4755B3B9" w14:textId="26C201F3" w:rsidR="00361731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3DDC8FDB" w14:textId="4E636C12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187A19E" w14:textId="370C8993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B501B2A" w14:textId="277F3295" w:rsidR="00361731" w:rsidRPr="00494BC3" w:rsidRDefault="00C2643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ory Prime</w:t>
            </w:r>
          </w:p>
        </w:tc>
        <w:tc>
          <w:tcPr>
            <w:tcW w:w="1440" w:type="dxa"/>
            <w:shd w:val="clear" w:color="auto" w:fill="FFFFFF" w:themeFill="background1"/>
          </w:tcPr>
          <w:p w14:paraId="2B2F0243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5767C50" w14:textId="18538A32" w:rsidR="00361731" w:rsidRPr="00494BC3" w:rsidRDefault="00586F44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  <w:tr w:rsidR="00361731" w:rsidRPr="00494BC3" w14:paraId="077995A5" w14:textId="77777777" w:rsidTr="00016761">
        <w:tc>
          <w:tcPr>
            <w:tcW w:w="990" w:type="dxa"/>
            <w:shd w:val="clear" w:color="auto" w:fill="FFF2CC" w:themeFill="accent4" w:themeFillTint="33"/>
          </w:tcPr>
          <w:p w14:paraId="28BDBE6A" w14:textId="1C8A6B53" w:rsidR="00361731" w:rsidRPr="00494BC3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23EA6ED" w14:textId="5735DE42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8969157" w14:textId="0416B37D" w:rsidR="00361731" w:rsidRPr="00494BC3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35275C6" w14:textId="2ADFAEEE" w:rsidR="00361731" w:rsidRPr="00494BC3" w:rsidRDefault="00586F44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Strip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D7CE520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1B6EDF4F" w14:textId="0D21C961" w:rsidR="00361731" w:rsidRPr="00494BC3" w:rsidRDefault="00586F44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  <w:tr w:rsidR="00361731" w:rsidRPr="00494BC3" w14:paraId="66E4F968" w14:textId="77777777" w:rsidTr="00016761">
        <w:tc>
          <w:tcPr>
            <w:tcW w:w="990" w:type="dxa"/>
            <w:shd w:val="clear" w:color="auto" w:fill="FFFFFF" w:themeFill="background1"/>
          </w:tcPr>
          <w:p w14:paraId="5E6E9A67" w14:textId="6EC9F2CA" w:rsidR="00361731" w:rsidRDefault="00FA6D03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54265BDA" w14:textId="489C5D26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E9E8C64" w14:textId="2A275702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37CBC23" w14:textId="74E32B17" w:rsidR="00361731" w:rsidRDefault="00F25B6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Circle Strip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634A3C17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1F03318" w14:textId="3FE1165C" w:rsidR="00361731" w:rsidRDefault="00F25B6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ound The Horn</w:t>
            </w:r>
          </w:p>
        </w:tc>
      </w:tr>
    </w:tbl>
    <w:p w14:paraId="13441F26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37ED0649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5B6DD127" w14:textId="77777777" w:rsidR="00A951EC" w:rsidRDefault="00A951EC" w:rsidP="007A20EC">
      <w:pPr>
        <w:jc w:val="center"/>
        <w:rPr>
          <w:b/>
          <w:sz w:val="28"/>
          <w:szCs w:val="28"/>
          <w:highlight w:val="yellow"/>
        </w:rPr>
      </w:pPr>
    </w:p>
    <w:p w14:paraId="376D436E" w14:textId="77777777" w:rsidR="00A951EC" w:rsidRDefault="00A951EC" w:rsidP="00361731">
      <w:pPr>
        <w:rPr>
          <w:b/>
          <w:sz w:val="28"/>
          <w:szCs w:val="28"/>
          <w:highlight w:val="yellow"/>
        </w:rPr>
      </w:pPr>
    </w:p>
    <w:p w14:paraId="1D552327" w14:textId="57EC07F5" w:rsidR="00A951EC" w:rsidRPr="00122015" w:rsidRDefault="00A951EC" w:rsidP="00A951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>S</w:t>
      </w:r>
      <w:r>
        <w:rPr>
          <w:b/>
          <w:sz w:val="28"/>
          <w:szCs w:val="28"/>
          <w:highlight w:val="cyan"/>
        </w:rPr>
        <w:t>unday – 13U Bracket Play at Victor Lord Park – 175 2</w:t>
      </w:r>
      <w:r w:rsidRPr="00A951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122015">
        <w:rPr>
          <w:b/>
          <w:sz w:val="28"/>
          <w:szCs w:val="28"/>
          <w:highlight w:val="cyan"/>
        </w:rPr>
        <w:t>, GA</w:t>
      </w:r>
    </w:p>
    <w:p w14:paraId="663262C9" w14:textId="352D25A3" w:rsidR="00A951EC" w:rsidRDefault="00A951EC" w:rsidP="00A951E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Bracket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3604AE22" w14:textId="77777777" w:rsidR="00A951EC" w:rsidRDefault="00A951EC" w:rsidP="00A951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803DD7E" w14:textId="012BC3CC" w:rsidR="007A20EC" w:rsidRDefault="00A951EC" w:rsidP="00A951EC">
      <w:pPr>
        <w:jc w:val="center"/>
        <w:rPr>
          <w:b/>
          <w:sz w:val="28"/>
          <w:szCs w:val="28"/>
        </w:rPr>
      </w:pPr>
      <w:r w:rsidRPr="00A951EC">
        <w:rPr>
          <w:b/>
          <w:sz w:val="28"/>
          <w:szCs w:val="28"/>
          <w:highlight w:val="cyan"/>
        </w:rPr>
        <w:t>Director – Ted (678)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CA01D7" w14:paraId="51229ACA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48F5C7FE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0642AD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338B3CD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15687DA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FA6A1DF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9C9C3C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A01D7" w14:paraId="64B2BEE2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37990DED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B80F13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126F471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4E7C50CB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2344900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E14E5A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087CC3B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5 Seed</w:t>
            </w:r>
          </w:p>
        </w:tc>
      </w:tr>
      <w:tr w:rsidR="00CA01D7" w14:paraId="34A6E478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3851E0EF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82EFBD4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D7FC708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2A038800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8538D9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E2B64B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57856CE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</w:tc>
      </w:tr>
      <w:tr w:rsidR="00CA01D7" w14:paraId="30B91671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01979BF3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0467047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94E13B6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356E9C5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853190D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F4C7DC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7A42F58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</w:tc>
      </w:tr>
      <w:tr w:rsidR="00CA01D7" w14:paraId="40E33DCB" w14:textId="77777777" w:rsidTr="00016761">
        <w:tc>
          <w:tcPr>
            <w:tcW w:w="990" w:type="dxa"/>
            <w:shd w:val="clear" w:color="auto" w:fill="F2F2F2" w:themeFill="background1" w:themeFillShade="F2"/>
          </w:tcPr>
          <w:p w14:paraId="479EADDD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D80D5B2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92E268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8049A55" w14:textId="77777777" w:rsidR="00CA01D7" w:rsidRDefault="00CA01D7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3A16D99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2F63B54" w14:textId="77777777" w:rsidR="00CA01D7" w:rsidRPr="00494BC3" w:rsidRDefault="00CA01D7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B4F00ED" w14:textId="77777777" w:rsidR="00CA01D7" w:rsidRDefault="00CA01D7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</w:tc>
      </w:tr>
      <w:tr w:rsidR="007A20EC" w:rsidRPr="00494BC3" w14:paraId="75CD9355" w14:textId="77777777" w:rsidTr="006A0D3A">
        <w:tc>
          <w:tcPr>
            <w:tcW w:w="990" w:type="dxa"/>
            <w:shd w:val="clear" w:color="auto" w:fill="FFFF00"/>
          </w:tcPr>
          <w:p w14:paraId="5754F40D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1238949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7B56AB4E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46F6BDDB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02DE5168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5E5A3E7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14:paraId="7CA8422C" w14:textId="77777777" w:rsidTr="006A0D3A">
        <w:tc>
          <w:tcPr>
            <w:tcW w:w="990" w:type="dxa"/>
            <w:shd w:val="clear" w:color="auto" w:fill="FFFF00"/>
          </w:tcPr>
          <w:p w14:paraId="6A9A207B" w14:textId="4F4009CB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35DD1196" w14:textId="66C48FE7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7CF8677A" w14:textId="54CFCBE0" w:rsidR="007A20EC" w:rsidRDefault="006A0D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60A6B82B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76F42568" w14:textId="77A831C3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</w:tc>
        <w:tc>
          <w:tcPr>
            <w:tcW w:w="1440" w:type="dxa"/>
            <w:shd w:val="clear" w:color="auto" w:fill="FFFF00"/>
          </w:tcPr>
          <w:p w14:paraId="0F4BF42E" w14:textId="4A0F6BA1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6FE343AD" w14:textId="23E37BF8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</w:tc>
      </w:tr>
      <w:tr w:rsidR="007A20EC" w14:paraId="3C3B81DC" w14:textId="77777777" w:rsidTr="006A0D3A">
        <w:tc>
          <w:tcPr>
            <w:tcW w:w="990" w:type="dxa"/>
            <w:shd w:val="clear" w:color="auto" w:fill="FFFF00"/>
          </w:tcPr>
          <w:p w14:paraId="5DFF9BC7" w14:textId="104DBBDD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3207FCA2" w14:textId="1DD184FC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7773966F" w14:textId="225827A0" w:rsidR="007A20EC" w:rsidRDefault="006A0D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285F1A62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6383F765" w14:textId="0C12D863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</w:tc>
        <w:tc>
          <w:tcPr>
            <w:tcW w:w="1440" w:type="dxa"/>
            <w:shd w:val="clear" w:color="auto" w:fill="FFFF00"/>
          </w:tcPr>
          <w:p w14:paraId="58B6B6B4" w14:textId="48EAB09D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748C0F7F" w14:textId="53307DD1" w:rsidR="005D0956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</w:tc>
      </w:tr>
      <w:tr w:rsidR="007A20EC" w14:paraId="47753065" w14:textId="77777777" w:rsidTr="006A0D3A">
        <w:tc>
          <w:tcPr>
            <w:tcW w:w="990" w:type="dxa"/>
            <w:shd w:val="clear" w:color="auto" w:fill="FFFF00"/>
          </w:tcPr>
          <w:p w14:paraId="51F19F2D" w14:textId="751A33DE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3D745B69" w14:textId="09E778E3" w:rsidR="007A20EC" w:rsidRPr="00494BC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33E3B1B9" w14:textId="7CE14472" w:rsidR="007A20EC" w:rsidRDefault="006A0D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4125D33C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63257425" w14:textId="6AB72ADE" w:rsidR="007B7B87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FFFF00"/>
          </w:tcPr>
          <w:p w14:paraId="2EE596FE" w14:textId="3DBE9436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38DE692A" w14:textId="215ACCA2" w:rsidR="00DE09F3" w:rsidRDefault="00A951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</w:tr>
    </w:tbl>
    <w:p w14:paraId="044E2B5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7CA0F9C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88E31AF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6650F01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1840366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73C7813" w14:textId="77777777" w:rsidR="00122015" w:rsidRDefault="00122015" w:rsidP="008B7AD9">
      <w:pPr>
        <w:rPr>
          <w:b/>
          <w:sz w:val="28"/>
          <w:szCs w:val="28"/>
          <w:highlight w:val="yellow"/>
        </w:rPr>
      </w:pPr>
    </w:p>
    <w:p w14:paraId="5FA8C934" w14:textId="77777777" w:rsidR="00122015" w:rsidRDefault="00122015" w:rsidP="008B7AD9">
      <w:pPr>
        <w:rPr>
          <w:b/>
          <w:sz w:val="28"/>
          <w:szCs w:val="28"/>
          <w:highlight w:val="yellow"/>
        </w:rPr>
      </w:pPr>
    </w:p>
    <w:p w14:paraId="10E05740" w14:textId="77777777" w:rsidR="00361731" w:rsidRDefault="00361731" w:rsidP="00823C0D">
      <w:pPr>
        <w:jc w:val="center"/>
        <w:rPr>
          <w:b/>
          <w:sz w:val="28"/>
          <w:szCs w:val="28"/>
          <w:highlight w:val="yellow"/>
        </w:rPr>
      </w:pPr>
    </w:p>
    <w:p w14:paraId="0943F1C4" w14:textId="77777777" w:rsidR="00361731" w:rsidRDefault="00361731" w:rsidP="00823C0D">
      <w:pPr>
        <w:jc w:val="center"/>
        <w:rPr>
          <w:b/>
          <w:sz w:val="28"/>
          <w:szCs w:val="28"/>
          <w:highlight w:val="yellow"/>
        </w:rPr>
      </w:pPr>
    </w:p>
    <w:p w14:paraId="75AE6FE6" w14:textId="77777777" w:rsidR="00361731" w:rsidRDefault="00361731" w:rsidP="00823C0D">
      <w:pPr>
        <w:jc w:val="center"/>
        <w:rPr>
          <w:b/>
          <w:sz w:val="28"/>
          <w:szCs w:val="28"/>
          <w:highlight w:val="yellow"/>
        </w:rPr>
      </w:pPr>
    </w:p>
    <w:p w14:paraId="7F3FC6C7" w14:textId="77777777" w:rsidR="00361731" w:rsidRDefault="00361731" w:rsidP="00CA01D7">
      <w:pPr>
        <w:rPr>
          <w:b/>
          <w:sz w:val="28"/>
          <w:szCs w:val="28"/>
          <w:highlight w:val="yellow"/>
        </w:rPr>
      </w:pPr>
    </w:p>
    <w:p w14:paraId="04AFB37E" w14:textId="77777777" w:rsidR="00CA01D7" w:rsidRDefault="00CA01D7" w:rsidP="00CA01D7">
      <w:pPr>
        <w:rPr>
          <w:b/>
          <w:sz w:val="28"/>
          <w:szCs w:val="28"/>
          <w:highlight w:val="yellow"/>
        </w:rPr>
      </w:pPr>
    </w:p>
    <w:p w14:paraId="1436C65B" w14:textId="63E264BE" w:rsidR="00122015" w:rsidRPr="0033406A" w:rsidRDefault="00122015" w:rsidP="00823C0D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yellow"/>
        </w:rPr>
        <w:lastRenderedPageBreak/>
        <w:br/>
      </w:r>
      <w:r w:rsidRPr="0033406A">
        <w:rPr>
          <w:b/>
          <w:sz w:val="28"/>
          <w:szCs w:val="28"/>
          <w:highlight w:val="cyan"/>
        </w:rPr>
        <w:t>8UKP at Victor Lord Park – 175 2</w:t>
      </w:r>
      <w:r w:rsidRPr="0033406A">
        <w:rPr>
          <w:b/>
          <w:sz w:val="28"/>
          <w:szCs w:val="28"/>
          <w:highlight w:val="cyan"/>
          <w:vertAlign w:val="superscript"/>
        </w:rPr>
        <w:t>nd</w:t>
      </w:r>
      <w:r w:rsidRPr="0033406A">
        <w:rPr>
          <w:b/>
          <w:sz w:val="28"/>
          <w:szCs w:val="28"/>
          <w:highlight w:val="cyan"/>
        </w:rPr>
        <w:t xml:space="preserve"> St, Winder, GA – Saturday &amp; Sunday</w:t>
      </w:r>
    </w:p>
    <w:p w14:paraId="48776A4F" w14:textId="1A8C521C" w:rsidR="00823C0D" w:rsidRPr="0033406A" w:rsidRDefault="00823C0D" w:rsidP="00823C0D">
      <w:pPr>
        <w:jc w:val="center"/>
        <w:rPr>
          <w:b/>
          <w:sz w:val="28"/>
          <w:szCs w:val="28"/>
          <w:highlight w:val="yellow"/>
        </w:rPr>
      </w:pPr>
      <w:r w:rsidRPr="0033406A">
        <w:rPr>
          <w:b/>
          <w:sz w:val="28"/>
          <w:szCs w:val="28"/>
          <w:highlight w:val="yellow"/>
        </w:rPr>
        <w:t xml:space="preserve">Seeding Games – 90 minutes finish the inning </w:t>
      </w:r>
    </w:p>
    <w:p w14:paraId="28362C2C" w14:textId="77777777" w:rsidR="00823C0D" w:rsidRPr="0033406A" w:rsidRDefault="00823C0D" w:rsidP="00823C0D">
      <w:pPr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14954CC" w14:textId="77777777" w:rsidR="00823C0D" w:rsidRPr="0033406A" w:rsidRDefault="00823C0D" w:rsidP="00823C0D">
      <w:pPr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cyan"/>
        </w:rPr>
        <w:t>Director – Ted (678)-764-1433</w:t>
      </w:r>
    </w:p>
    <w:p w14:paraId="3546F485" w14:textId="77777777" w:rsidR="00823C0D" w:rsidRPr="0033406A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yellow"/>
        </w:rPr>
        <w:t>Roster must be printed from the Titan website, completely filled out, and turned in to Ted, prior to your team’s 1</w:t>
      </w:r>
      <w:r w:rsidRPr="0033406A">
        <w:rPr>
          <w:b/>
          <w:sz w:val="28"/>
          <w:szCs w:val="28"/>
          <w:highlight w:val="yellow"/>
          <w:vertAlign w:val="superscript"/>
        </w:rPr>
        <w:t>st</w:t>
      </w:r>
      <w:r w:rsidRPr="0033406A">
        <w:rPr>
          <w:b/>
          <w:sz w:val="28"/>
          <w:szCs w:val="28"/>
          <w:highlight w:val="yellow"/>
        </w:rPr>
        <w:t xml:space="preserve"> game.</w:t>
      </w:r>
    </w:p>
    <w:p w14:paraId="7E1F670F" w14:textId="77777777" w:rsidR="00823C0D" w:rsidRPr="0033406A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33406A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6FCD659E" w14:textId="77777777" w:rsidTr="00A06CE8">
        <w:tc>
          <w:tcPr>
            <w:tcW w:w="990" w:type="dxa"/>
            <w:shd w:val="clear" w:color="auto" w:fill="E2EFD9" w:themeFill="accent6" w:themeFillTint="33"/>
          </w:tcPr>
          <w:p w14:paraId="15C195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DDFDE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E020A55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F53520C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F50E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E9C4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22FE89EB" w14:textId="77777777" w:rsidTr="008302EE">
        <w:tc>
          <w:tcPr>
            <w:tcW w:w="990" w:type="dxa"/>
            <w:shd w:val="clear" w:color="auto" w:fill="E2EFD9" w:themeFill="accent6" w:themeFillTint="33"/>
          </w:tcPr>
          <w:p w14:paraId="35C04FEA" w14:textId="177E25D6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C6A50B" w14:textId="02614979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8B65317" w14:textId="51721E33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9E66C2" w14:textId="4FB2A5CA" w:rsidR="00823C0D" w:rsidRDefault="001F3CD9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urricane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8D8EC4D" w14:textId="47789268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64EE3F48" w14:textId="4B023B34" w:rsidR="00823C0D" w:rsidRDefault="009566B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er Select</w:t>
            </w:r>
          </w:p>
        </w:tc>
      </w:tr>
      <w:tr w:rsidR="00823C0D" w:rsidRPr="00494BC3" w14:paraId="0A5D4954" w14:textId="77777777" w:rsidTr="00122015">
        <w:tc>
          <w:tcPr>
            <w:tcW w:w="990" w:type="dxa"/>
            <w:shd w:val="clear" w:color="auto" w:fill="FFFFFF" w:themeFill="background1"/>
          </w:tcPr>
          <w:p w14:paraId="19FDD144" w14:textId="6D430562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3951EFD3" w14:textId="67C4C25D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76A4E7E" w14:textId="2D218816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451ED45" w14:textId="11DBF1B9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Hurricanes</w:t>
            </w:r>
          </w:p>
        </w:tc>
        <w:tc>
          <w:tcPr>
            <w:tcW w:w="1440" w:type="dxa"/>
            <w:shd w:val="clear" w:color="auto" w:fill="FFFFFF" w:themeFill="background1"/>
          </w:tcPr>
          <w:p w14:paraId="3608646E" w14:textId="4C0BEA3E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B01AD2B" w14:textId="029B8C7A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823C0D" w:rsidRPr="00494BC3" w14:paraId="5009AB68" w14:textId="77777777" w:rsidTr="008302EE">
        <w:tc>
          <w:tcPr>
            <w:tcW w:w="990" w:type="dxa"/>
            <w:shd w:val="clear" w:color="auto" w:fill="E2EFD9" w:themeFill="accent6" w:themeFillTint="33"/>
          </w:tcPr>
          <w:p w14:paraId="37D2D4FD" w14:textId="5886D880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41AD9A" w14:textId="2F2634CF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8ADAF8F" w14:textId="528C97AF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34C6C9" w14:textId="2808BF46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er Selec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5BACB96" w14:textId="6C3F35CE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2A2106AC" w14:textId="4D114B09" w:rsidR="00823C0D" w:rsidRPr="00494BC3" w:rsidRDefault="00EB18CB" w:rsidP="0001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823C0D" w:rsidRPr="00494BC3" w14:paraId="451A2D32" w14:textId="77777777" w:rsidTr="00361731">
        <w:tc>
          <w:tcPr>
            <w:tcW w:w="990" w:type="dxa"/>
            <w:shd w:val="clear" w:color="auto" w:fill="FFFFFF" w:themeFill="background1"/>
          </w:tcPr>
          <w:p w14:paraId="1E019418" w14:textId="02557E60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3D9B11FE" w14:textId="382644B2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010E1CBC" w14:textId="725B7594" w:rsidR="00823C0D" w:rsidRPr="00494BC3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5711B83" w14:textId="25EDB522" w:rsidR="00823C0D" w:rsidRPr="00494BC3" w:rsidRDefault="00EB18CB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FFF" w:themeFill="background1"/>
          </w:tcPr>
          <w:p w14:paraId="2F392172" w14:textId="2E3BA2D0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DC4E1E0" w14:textId="5ABA772C" w:rsidR="00823C0D" w:rsidRPr="00494BC3" w:rsidRDefault="00EB18C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823C0D" w:rsidRPr="00494BC3" w14:paraId="04067E3B" w14:textId="77777777" w:rsidTr="0033406A">
        <w:tc>
          <w:tcPr>
            <w:tcW w:w="990" w:type="dxa"/>
            <w:shd w:val="clear" w:color="auto" w:fill="FFF2CC" w:themeFill="accent4" w:themeFillTint="33"/>
          </w:tcPr>
          <w:p w14:paraId="1844BF04" w14:textId="33D0099A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060CCDA" w14:textId="78217F87" w:rsidR="00823C0D" w:rsidRPr="00494BC3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C9F9D37" w14:textId="6378C4CD" w:rsidR="00823C0D" w:rsidRPr="00494BC3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5F0E89" w14:textId="3C2F10AE" w:rsidR="00823C0D" w:rsidRPr="00494BC3" w:rsidRDefault="009566B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3BD8985" w14:textId="20F883DB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39516E70" w14:textId="6181F990" w:rsidR="00823C0D" w:rsidRPr="00494BC3" w:rsidRDefault="009566B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  <w:tr w:rsidR="00823C0D" w:rsidRPr="00494BC3" w14:paraId="2F912158" w14:textId="77777777" w:rsidTr="008302EE">
        <w:tc>
          <w:tcPr>
            <w:tcW w:w="990" w:type="dxa"/>
            <w:shd w:val="clear" w:color="auto" w:fill="FFFFFF" w:themeFill="background1"/>
          </w:tcPr>
          <w:p w14:paraId="0825521D" w14:textId="666908C9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FF" w:themeFill="background1"/>
          </w:tcPr>
          <w:p w14:paraId="1ACBCA40" w14:textId="0D5B06D3" w:rsidR="00823C0D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71AB712" w14:textId="35A9C7F6" w:rsidR="00823C0D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6EDDB64" w14:textId="00EC9A1B" w:rsidR="00823C0D" w:rsidRDefault="009566B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FFFFFF" w:themeFill="background1"/>
          </w:tcPr>
          <w:p w14:paraId="1E0691D4" w14:textId="2DD82989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D152749" w14:textId="53E6D566" w:rsidR="00823C0D" w:rsidRDefault="00D022E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BE211E" w:rsidRPr="00494BC3" w14:paraId="442DF0B8" w14:textId="77777777" w:rsidTr="0033406A">
        <w:tc>
          <w:tcPr>
            <w:tcW w:w="990" w:type="dxa"/>
            <w:shd w:val="clear" w:color="auto" w:fill="FFF2CC" w:themeFill="accent4" w:themeFillTint="33"/>
          </w:tcPr>
          <w:p w14:paraId="66B5965C" w14:textId="38B8F647" w:rsidR="00BE211E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F562CB9" w14:textId="2ACCC980" w:rsidR="00BE211E" w:rsidRDefault="003340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7FEA53B" w14:textId="19B5E9E4" w:rsidR="00BE211E" w:rsidRDefault="0033406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156AC0" w14:textId="49CC38FD" w:rsidR="00BE211E" w:rsidRDefault="009566B2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 Farre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3AD28F0" w14:textId="52A1C63B" w:rsidR="00BE211E" w:rsidRDefault="00BE211E" w:rsidP="00A06C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250822DB" w14:textId="63197776" w:rsidR="00BE211E" w:rsidRDefault="00D022E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</w:tbl>
    <w:p w14:paraId="1E70E102" w14:textId="77777777" w:rsidR="0033406A" w:rsidRDefault="0033406A" w:rsidP="00122015">
      <w:pPr>
        <w:jc w:val="center"/>
        <w:rPr>
          <w:b/>
          <w:sz w:val="28"/>
          <w:szCs w:val="28"/>
          <w:highlight w:val="yellow"/>
        </w:rPr>
      </w:pPr>
    </w:p>
    <w:p w14:paraId="40442A5E" w14:textId="75A03728" w:rsidR="00823C0D" w:rsidRDefault="00122015" w:rsidP="0012201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823C0D">
        <w:rPr>
          <w:b/>
          <w:sz w:val="28"/>
          <w:szCs w:val="28"/>
          <w:highlight w:val="yellow"/>
        </w:rPr>
        <w:t>U Sunday Bracket</w:t>
      </w:r>
      <w:r>
        <w:rPr>
          <w:b/>
          <w:sz w:val="28"/>
          <w:szCs w:val="28"/>
          <w:highlight w:val="yellow"/>
        </w:rPr>
        <w:t xml:space="preserve">s/ </w:t>
      </w:r>
      <w:r w:rsidR="00823C0D">
        <w:rPr>
          <w:b/>
          <w:sz w:val="28"/>
          <w:szCs w:val="28"/>
          <w:highlight w:val="yellow"/>
        </w:rPr>
        <w:t>90 minutes – finish the inning</w:t>
      </w:r>
      <w:r>
        <w:rPr>
          <w:b/>
          <w:sz w:val="28"/>
          <w:szCs w:val="28"/>
          <w:highlight w:val="yellow"/>
        </w:rPr>
        <w:t xml:space="preserve">/ </w:t>
      </w:r>
      <w:r w:rsidR="00823C0D"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61731" w14:paraId="1DAB8F3B" w14:textId="77777777" w:rsidTr="00016761">
        <w:tc>
          <w:tcPr>
            <w:tcW w:w="990" w:type="dxa"/>
            <w:shd w:val="clear" w:color="auto" w:fill="FFFF00"/>
          </w:tcPr>
          <w:p w14:paraId="2EDB40A0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C4B0B93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5607CAE3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3FF410F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726F80B6" w14:textId="77777777" w:rsidR="00361731" w:rsidRPr="00494BC3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AA9C306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61731" w14:paraId="14609B99" w14:textId="77777777" w:rsidTr="00016761">
        <w:tc>
          <w:tcPr>
            <w:tcW w:w="990" w:type="dxa"/>
            <w:shd w:val="clear" w:color="auto" w:fill="FFFF00"/>
          </w:tcPr>
          <w:p w14:paraId="59A279F0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00"/>
          </w:tcPr>
          <w:p w14:paraId="492CCC2C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56A1819C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CF61E68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58F9425D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</w:tc>
        <w:tc>
          <w:tcPr>
            <w:tcW w:w="1440" w:type="dxa"/>
            <w:shd w:val="clear" w:color="auto" w:fill="FFFF00"/>
          </w:tcPr>
          <w:p w14:paraId="6D73C7AB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0DBFDBD1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</w:tc>
      </w:tr>
      <w:tr w:rsidR="00361731" w14:paraId="6FA42DCA" w14:textId="77777777" w:rsidTr="00016761">
        <w:tc>
          <w:tcPr>
            <w:tcW w:w="990" w:type="dxa"/>
            <w:shd w:val="clear" w:color="auto" w:fill="FFFF00"/>
          </w:tcPr>
          <w:p w14:paraId="593DF8AC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00"/>
          </w:tcPr>
          <w:p w14:paraId="3979D240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1183AD15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393AB37" w14:textId="77777777" w:rsidR="00361731" w:rsidRDefault="00361731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531C1361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FFFF00"/>
          </w:tcPr>
          <w:p w14:paraId="77204521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2C08FB79" w14:textId="77777777" w:rsidR="00361731" w:rsidRDefault="00361731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</w:tc>
      </w:tr>
      <w:tr w:rsidR="00116C4D" w:rsidRPr="00494BC3" w14:paraId="41E1006B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7BBE2111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8077812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1961DC8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7017A4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BD53A7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3F27A6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16C4D" w:rsidRPr="00494BC3" w14:paraId="53591A92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6FD9DF1C" w14:textId="0CDFCC1E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4513800" w14:textId="75C7AD4C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58D7EA8" w14:textId="77777777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04458F2B" w14:textId="54B736DC" w:rsidR="00122015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DB09465" w14:textId="31D8451A" w:rsidR="00792858" w:rsidRPr="00494BC3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39B357" w14:textId="10C8DBBF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D6052E6" w14:textId="3AE743F3" w:rsidR="005542C0" w:rsidRPr="00494BC3" w:rsidRDefault="00361731" w:rsidP="00C4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</w:tc>
      </w:tr>
      <w:tr w:rsidR="00116C4D" w:rsidRPr="00494BC3" w14:paraId="68F39331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1C5D24CA" w14:textId="061B2198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591361" w14:textId="08502B95" w:rsidR="00116C4D" w:rsidRPr="00494BC3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43B2F0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4500E18" w14:textId="0C90E5EE" w:rsidR="00122015" w:rsidRPr="00494BC3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35D8369" w14:textId="22182292" w:rsidR="005542C0" w:rsidRPr="00C00256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872989" w14:textId="063BD266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489E3C3" w14:textId="17A5BC73" w:rsidR="00585388" w:rsidRPr="00494BC3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</w:tc>
      </w:tr>
      <w:tr w:rsidR="00116C4D" w14:paraId="6AD3A112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7CE67B3D" w14:textId="20F63905" w:rsidR="00116C4D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12C760" w14:textId="06A4A70F" w:rsidR="00116C4D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06BA7A6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B0BDB42" w14:textId="5E48F555" w:rsidR="00122015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4A2FDC9" w14:textId="22537B64" w:rsidR="008F4F2C" w:rsidRDefault="0036173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BEEF471" w14:textId="1F903F74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480C35D" w14:textId="007BE73D" w:rsidR="00547B68" w:rsidRDefault="0036173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</w:tr>
    </w:tbl>
    <w:p w14:paraId="5DCAA7A1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53A1246C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41F6E8F8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3B5BD0A9" w14:textId="77777777" w:rsidR="00361731" w:rsidRDefault="00361731" w:rsidP="00A7474A">
      <w:pPr>
        <w:jc w:val="center"/>
        <w:rPr>
          <w:b/>
          <w:sz w:val="28"/>
          <w:szCs w:val="28"/>
          <w:highlight w:val="cyan"/>
        </w:rPr>
      </w:pPr>
    </w:p>
    <w:p w14:paraId="4E44162E" w14:textId="46E0DBC4" w:rsidR="00673F6C" w:rsidRPr="00673F6C" w:rsidRDefault="00673F6C" w:rsidP="00A7474A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lastRenderedPageBreak/>
        <w:t>10U</w:t>
      </w:r>
      <w:r w:rsidRPr="00673F6C">
        <w:rPr>
          <w:b/>
          <w:sz w:val="28"/>
          <w:szCs w:val="28"/>
          <w:highlight w:val="cyan"/>
        </w:rPr>
        <w:t xml:space="preserve"> at Victor Lord Park – 175 2</w:t>
      </w:r>
      <w:r w:rsidRPr="00673F6C">
        <w:rPr>
          <w:b/>
          <w:sz w:val="28"/>
          <w:szCs w:val="28"/>
          <w:highlight w:val="cyan"/>
          <w:vertAlign w:val="superscript"/>
        </w:rPr>
        <w:t>nd</w:t>
      </w:r>
      <w:r w:rsidRPr="00673F6C">
        <w:rPr>
          <w:b/>
          <w:sz w:val="28"/>
          <w:szCs w:val="28"/>
          <w:highlight w:val="cyan"/>
        </w:rPr>
        <w:t xml:space="preserve"> St, Winder, GA – Saturday &amp; Sunday</w:t>
      </w:r>
    </w:p>
    <w:p w14:paraId="6DDA92DC" w14:textId="3C70CBB8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yellow"/>
        </w:rPr>
        <w:t>Director – Ted (678)-764-1433</w:t>
      </w:r>
    </w:p>
    <w:p w14:paraId="7540F8FB" w14:textId="77777777" w:rsidR="00A7474A" w:rsidRP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9CA726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CC54149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260"/>
        <w:gridCol w:w="3150"/>
      </w:tblGrid>
      <w:tr w:rsidR="00A7474A" w:rsidRPr="00494BC3" w14:paraId="242C7F06" w14:textId="77777777" w:rsidTr="00AD4A3C">
        <w:tc>
          <w:tcPr>
            <w:tcW w:w="990" w:type="dxa"/>
            <w:shd w:val="clear" w:color="auto" w:fill="E2EFD9" w:themeFill="accent6" w:themeFillTint="33"/>
          </w:tcPr>
          <w:p w14:paraId="0666574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2E01E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30BB1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A9C4C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5EFD47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4CB7044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5E3A59AF" w14:textId="77777777" w:rsidTr="00AD4A3C">
        <w:tc>
          <w:tcPr>
            <w:tcW w:w="990" w:type="dxa"/>
            <w:shd w:val="clear" w:color="auto" w:fill="DEEAF6" w:themeFill="accent1" w:themeFillTint="33"/>
          </w:tcPr>
          <w:p w14:paraId="5A11D17C" w14:textId="2A600F96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9E66BF" w14:textId="20320ADE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FD8B262" w14:textId="2E1A0192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7404353" w14:textId="3CDBB8A0" w:rsidR="00A7474A" w:rsidRDefault="008E4B0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ost Runne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63AC62" w14:textId="44AB0FDD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14:paraId="35D8EE4A" w14:textId="6E5E0B1C" w:rsidR="00A7474A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A7474A" w:rsidRPr="00494BC3" w14:paraId="19E70056" w14:textId="77777777" w:rsidTr="00AD4A3C">
        <w:tc>
          <w:tcPr>
            <w:tcW w:w="990" w:type="dxa"/>
          </w:tcPr>
          <w:p w14:paraId="7F8F6F61" w14:textId="77419E13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CB0D027" w14:textId="3AD7BC98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2E4201" w14:textId="0F036A99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7A71867" w14:textId="2B0B5FDF" w:rsidR="00A7474A" w:rsidRPr="00494BC3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</w:tc>
        <w:tc>
          <w:tcPr>
            <w:tcW w:w="1260" w:type="dxa"/>
          </w:tcPr>
          <w:p w14:paraId="005FDA73" w14:textId="7DB968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784C15A3" w14:textId="70AC19EA" w:rsidR="00A7474A" w:rsidRPr="00494BC3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A7474A" w:rsidRPr="00494BC3" w14:paraId="4AF94173" w14:textId="77777777" w:rsidTr="00AD4A3C">
        <w:tc>
          <w:tcPr>
            <w:tcW w:w="990" w:type="dxa"/>
            <w:shd w:val="clear" w:color="auto" w:fill="DEEAF6" w:themeFill="accent1" w:themeFillTint="33"/>
          </w:tcPr>
          <w:p w14:paraId="4E049751" w14:textId="235A8AA0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12DE17C" w14:textId="18382AC5" w:rsidR="00A7474A" w:rsidRDefault="0093442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8300A77" w14:textId="7D018A24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0E6ED0" w14:textId="056C9040" w:rsidR="00A7474A" w:rsidRPr="00494BC3" w:rsidRDefault="00FD46A0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ost Runne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2BE1DDE" w14:textId="7CD80B7F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EEAF6" w:themeFill="accent1" w:themeFillTint="33"/>
          </w:tcPr>
          <w:p w14:paraId="628CB499" w14:textId="3590E217" w:rsidR="00A7474A" w:rsidRPr="00494BC3" w:rsidRDefault="00AD2C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A7474A" w:rsidRPr="00494BC3" w14:paraId="1AC7A8A9" w14:textId="77777777" w:rsidTr="00AD4A3C">
        <w:tc>
          <w:tcPr>
            <w:tcW w:w="990" w:type="dxa"/>
          </w:tcPr>
          <w:p w14:paraId="5750B9E2" w14:textId="3BBDF133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34426">
              <w:rPr>
                <w:b/>
                <w:sz w:val="28"/>
                <w:szCs w:val="28"/>
              </w:rPr>
              <w:t>:45</w:t>
            </w:r>
          </w:p>
        </w:tc>
        <w:tc>
          <w:tcPr>
            <w:tcW w:w="900" w:type="dxa"/>
          </w:tcPr>
          <w:p w14:paraId="4EF7FC86" w14:textId="3118E980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A9F9053" w14:textId="63016EFC" w:rsidR="00A7474A" w:rsidRPr="00494BC3" w:rsidRDefault="00D91934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6708C5A" w14:textId="1E665D0A" w:rsidR="00A7474A" w:rsidRPr="00494BC3" w:rsidRDefault="00AD2CEB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r War Eagles</w:t>
            </w:r>
          </w:p>
        </w:tc>
        <w:tc>
          <w:tcPr>
            <w:tcW w:w="1260" w:type="dxa"/>
          </w:tcPr>
          <w:p w14:paraId="56C54E7B" w14:textId="336984B4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14:paraId="6A60B333" w14:textId="6558AEBA" w:rsidR="00A7474A" w:rsidRPr="00494BC3" w:rsidRDefault="00AD2C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</w:tbl>
    <w:p w14:paraId="0832DF15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2A4CEFF" w14:textId="314A14D3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673F6C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unday Bracket</w:t>
      </w:r>
    </w:p>
    <w:p w14:paraId="27A5C01D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1CC7EA36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6102E271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C70CCA5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67A42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911D15F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9A1BD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22B5B3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57A28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0C57E0FE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6B5FB51" w14:textId="665ADC03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772C57" w14:textId="59D3C1B4" w:rsidR="00A7474A" w:rsidRPr="00494BC3" w:rsidRDefault="00E96B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CECDE3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616EC28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38FA595" w14:textId="48D1E073" w:rsidR="00846317" w:rsidRPr="00494BC3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D022DE" w14:textId="0B3B2B5B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616F77E8" w14:textId="437BBCEF" w:rsidR="00823769" w:rsidRPr="00494BC3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</w:tc>
      </w:tr>
      <w:tr w:rsidR="00A7474A" w14:paraId="6DDB5B60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568DAE2" w14:textId="101B6F15" w:rsidR="00A7474A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A1FC12" w14:textId="2BBB0343" w:rsidR="00A7474A" w:rsidRDefault="00E96B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B5034EC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F0B41A3" w14:textId="50FD5801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me </w:t>
            </w:r>
            <w:r w:rsidR="003340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52BA9E" w14:textId="734B84F5" w:rsidR="00F656DC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6CE2E85" w14:textId="225D756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51E8DFB7" w14:textId="1DDF4A3B" w:rsidR="00752881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</w:tc>
      </w:tr>
      <w:tr w:rsidR="00A7474A" w14:paraId="6B4D67F9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01ED382" w14:textId="3A65B6A9" w:rsidR="00A7474A" w:rsidRPr="00494BC3" w:rsidRDefault="0033406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A50116" w14:textId="4078F842" w:rsidR="00A7474A" w:rsidRPr="00494BC3" w:rsidRDefault="00E96BE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A27812F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893B9E6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0294D4C" w14:textId="451C8E35" w:rsidR="00F96CA6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874FA0" w14:textId="6DADD90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71692F6D" w14:textId="08155A88" w:rsidR="00A4778C" w:rsidRDefault="0033406A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</w:tr>
    </w:tbl>
    <w:p w14:paraId="6CB7CBEF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3B81BF5D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22C20A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62F1FA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4C43B42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14CDA33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F346EBF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2AA6CDE" w14:textId="77777777" w:rsidR="00002A5F" w:rsidRDefault="00002A5F" w:rsidP="008B7AD9">
      <w:pPr>
        <w:rPr>
          <w:b/>
          <w:sz w:val="28"/>
          <w:szCs w:val="28"/>
          <w:highlight w:val="yellow"/>
        </w:rPr>
      </w:pPr>
    </w:p>
    <w:p w14:paraId="2496B447" w14:textId="77777777" w:rsidR="00002A5F" w:rsidRDefault="00002A5F" w:rsidP="008B7AD9">
      <w:pPr>
        <w:rPr>
          <w:b/>
          <w:sz w:val="28"/>
          <w:szCs w:val="28"/>
          <w:highlight w:val="yellow"/>
        </w:rPr>
      </w:pPr>
    </w:p>
    <w:p w14:paraId="401A1704" w14:textId="115E30AA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002A5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– Saturday</w:t>
      </w:r>
      <w:r w:rsidR="00002A5F">
        <w:rPr>
          <w:b/>
          <w:sz w:val="28"/>
          <w:szCs w:val="28"/>
          <w:highlight w:val="yellow"/>
        </w:rPr>
        <w:t xml:space="preserve"> &amp; Sunday</w:t>
      </w:r>
    </w:p>
    <w:p w14:paraId="43F1D197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025F3B" w14:textId="7D56F880" w:rsidR="00A7474A" w:rsidRDefault="00673F6C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673F6C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A</w:t>
      </w:r>
    </w:p>
    <w:p w14:paraId="090C17F4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FFA3FD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D42EB29" w14:textId="44A198F8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cyan"/>
        </w:rPr>
        <w:t xml:space="preserve">Director – </w:t>
      </w:r>
      <w:r w:rsidR="00673F6C" w:rsidRPr="00673F6C">
        <w:rPr>
          <w:b/>
          <w:sz w:val="28"/>
          <w:szCs w:val="28"/>
          <w:highlight w:val="cyan"/>
        </w:rPr>
        <w:t>Ted (678)-764-1433</w:t>
      </w:r>
    </w:p>
    <w:p w14:paraId="0B448453" w14:textId="6CAB9843" w:rsid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673F6C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E952484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267DFB77" w14:textId="77777777" w:rsidTr="00655494">
        <w:tc>
          <w:tcPr>
            <w:tcW w:w="990" w:type="dxa"/>
            <w:shd w:val="clear" w:color="auto" w:fill="E2EFD9" w:themeFill="accent6" w:themeFillTint="33"/>
          </w:tcPr>
          <w:p w14:paraId="1AA6B6E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8C41C7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855C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3F139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E004F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2B418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5F22DA56" w14:textId="77777777" w:rsidTr="00CF45A7">
        <w:tc>
          <w:tcPr>
            <w:tcW w:w="990" w:type="dxa"/>
            <w:shd w:val="clear" w:color="auto" w:fill="FFFFFF" w:themeFill="background1"/>
          </w:tcPr>
          <w:p w14:paraId="685B7FC3" w14:textId="0B775EC3" w:rsidR="00A7474A" w:rsidRPr="00494BC3" w:rsidRDefault="005E186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194140B2" w14:textId="596508EA" w:rsidR="00A7474A" w:rsidRPr="00494BC3" w:rsidRDefault="00DE20BE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75BB2DE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3E9F66C" w14:textId="5A839312" w:rsidR="00A7474A" w:rsidRPr="00494BC3" w:rsidRDefault="00DE20BE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WE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F45CF" w14:textId="1D68C3F9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645CEFF" w14:textId="3FCEA15B" w:rsidR="00A7474A" w:rsidRPr="00494BC3" w:rsidRDefault="00DE20BE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002A5F" w:rsidRPr="00494BC3" w14:paraId="2EDF54E0" w14:textId="77777777" w:rsidTr="00CF45A7">
        <w:tc>
          <w:tcPr>
            <w:tcW w:w="990" w:type="dxa"/>
            <w:shd w:val="clear" w:color="auto" w:fill="FFFFFF" w:themeFill="background1"/>
          </w:tcPr>
          <w:p w14:paraId="60B03958" w14:textId="690D6946" w:rsidR="00002A5F" w:rsidRDefault="00CF45A7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394DC41" w14:textId="1413E4C2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60D28A0B" w14:textId="32236B7C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806BF6F" w14:textId="0CC0494B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  <w:tc>
          <w:tcPr>
            <w:tcW w:w="1440" w:type="dxa"/>
            <w:shd w:val="clear" w:color="auto" w:fill="FFFFFF" w:themeFill="background1"/>
          </w:tcPr>
          <w:p w14:paraId="05EACD56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BD3FEB6" w14:textId="7973EE8E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002A5F" w:rsidRPr="00494BC3" w14:paraId="03578A81" w14:textId="77777777" w:rsidTr="00CF45A7">
        <w:tc>
          <w:tcPr>
            <w:tcW w:w="990" w:type="dxa"/>
            <w:shd w:val="clear" w:color="auto" w:fill="FFF2CC" w:themeFill="accent4" w:themeFillTint="33"/>
          </w:tcPr>
          <w:p w14:paraId="0044230A" w14:textId="5361CA28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100F19A" w14:textId="5A3BA198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C4178EA" w14:textId="13DF5229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6C8744F" w14:textId="2EBE9F70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WE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322E998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5D683F76" w14:textId="5255F4C0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002A5F" w:rsidRPr="00494BC3" w14:paraId="2424A75A" w14:textId="77777777" w:rsidTr="00CF45A7">
        <w:tc>
          <w:tcPr>
            <w:tcW w:w="990" w:type="dxa"/>
            <w:shd w:val="clear" w:color="auto" w:fill="FFF2CC" w:themeFill="accent4" w:themeFillTint="33"/>
          </w:tcPr>
          <w:p w14:paraId="35DE568A" w14:textId="44ED40AA" w:rsidR="00002A5F" w:rsidRDefault="00CF45A7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DAABE1B" w14:textId="3CB32A1F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A4BE0B6" w14:textId="753F0C4D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BF863DC" w14:textId="73B94C87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 Prime 11U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31BBC2D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7A0EC83C" w14:textId="7123E21B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002A5F" w:rsidRPr="00494BC3" w14:paraId="34014DDF" w14:textId="77777777" w:rsidTr="00CF45A7">
        <w:tc>
          <w:tcPr>
            <w:tcW w:w="990" w:type="dxa"/>
            <w:shd w:val="clear" w:color="auto" w:fill="FFFFFF" w:themeFill="background1"/>
          </w:tcPr>
          <w:p w14:paraId="571EFCF1" w14:textId="7E2D1EBC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ADA9260" w14:textId="4063C24D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0E2E4B23" w14:textId="77777777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1054486" w14:textId="149FB0E9" w:rsidR="00002A5F" w:rsidRDefault="00DE20BE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6222951B" w14:textId="473B9F9B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3BF1123" w14:textId="7CFED849" w:rsidR="00002A5F" w:rsidRDefault="00DE20BE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</w:tr>
      <w:tr w:rsidR="00002A5F" w:rsidRPr="00494BC3" w14:paraId="134DAE86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1153BE7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A7E93C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AB4DE1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D79B96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8A415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3B8441" w14:textId="7777777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02A5F" w:rsidRPr="00494BC3" w14:paraId="696B1CC3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62CF65D" w14:textId="1B8565C6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F423A8" w14:textId="679E10B4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D88D51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F94DD4B" w14:textId="7BFE534E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4D71C4" w14:textId="43956A57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124A16" w14:textId="52AE62BF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34F3009B" w14:textId="72EB92AD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</w:tc>
      </w:tr>
      <w:tr w:rsidR="00002A5F" w:rsidRPr="00494BC3" w14:paraId="13EFC208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EEFF098" w14:textId="293C115F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EDD0C2" w14:textId="35F3B6F0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94B271F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F6E7EA3" w14:textId="00956624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FD1D16" w14:textId="7A8D9DAA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51C829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7D788769" w14:textId="4F1D9B90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</w:tc>
      </w:tr>
      <w:tr w:rsidR="00002A5F" w:rsidRPr="00494BC3" w14:paraId="0C797120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48B97C7" w14:textId="301740EE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4A6F75" w14:textId="61BDDE1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99D6CFA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4A29DE4" w14:textId="1CFFD25C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D900B1E" w14:textId="397617C3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A076F30" w14:textId="77777777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0A4176DB" w14:textId="6D53FA89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</w:tc>
      </w:tr>
      <w:tr w:rsidR="00002A5F" w14:paraId="32A9A97D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D3B589B" w14:textId="14F75718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C2FE22" w14:textId="4BFE0E71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89A49F3" w14:textId="77777777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7DBCB3B" w14:textId="6583BA40" w:rsidR="00002A5F" w:rsidRDefault="00002A5F" w:rsidP="00002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007B7A" w14:textId="4040303E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D8DF6EC" w14:textId="076F0820" w:rsidR="00002A5F" w:rsidRPr="00494BC3" w:rsidRDefault="00002A5F" w:rsidP="00002A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72D363D4" w14:textId="243FB57E" w:rsidR="00002A5F" w:rsidRDefault="00002A5F" w:rsidP="00002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</w:tc>
      </w:tr>
    </w:tbl>
    <w:p w14:paraId="31D7E26C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431963E5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44672B47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635A4BC4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5E24CF68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3A1ECC39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2E5EB101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72DCF624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262E17F7" w14:textId="7F1C122F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002A5F">
        <w:rPr>
          <w:b/>
          <w:sz w:val="28"/>
          <w:szCs w:val="28"/>
          <w:highlight w:val="yellow"/>
        </w:rPr>
        <w:t>8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– </w:t>
      </w:r>
      <w:r w:rsidR="00002A5F">
        <w:rPr>
          <w:b/>
          <w:sz w:val="28"/>
          <w:szCs w:val="28"/>
          <w:highlight w:val="yellow"/>
        </w:rPr>
        <w:t xml:space="preserve">Saturday &amp; </w:t>
      </w:r>
      <w:r>
        <w:rPr>
          <w:b/>
          <w:sz w:val="28"/>
          <w:szCs w:val="28"/>
          <w:highlight w:val="yellow"/>
        </w:rPr>
        <w:t>Sunday</w:t>
      </w:r>
    </w:p>
    <w:p w14:paraId="515A1C78" w14:textId="77777777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</w:p>
    <w:p w14:paraId="09031B36" w14:textId="77777777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673F6C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A</w:t>
      </w:r>
    </w:p>
    <w:p w14:paraId="5737A482" w14:textId="77777777" w:rsidR="00673F6C" w:rsidRDefault="00673F6C" w:rsidP="00002A5F">
      <w:pPr>
        <w:rPr>
          <w:b/>
          <w:sz w:val="28"/>
          <w:szCs w:val="28"/>
          <w:highlight w:val="yellow"/>
        </w:rPr>
      </w:pPr>
    </w:p>
    <w:p w14:paraId="0CAEEA6B" w14:textId="77777777" w:rsidR="00673F6C" w:rsidRDefault="00673F6C" w:rsidP="00673F6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D63C085" w14:textId="77777777" w:rsidR="00673F6C" w:rsidRPr="00804147" w:rsidRDefault="00673F6C" w:rsidP="00673F6C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cyan"/>
        </w:rPr>
        <w:t>Director – Ted (678)-764-1433</w:t>
      </w:r>
    </w:p>
    <w:p w14:paraId="66DD8A40" w14:textId="77777777" w:rsidR="00673F6C" w:rsidRDefault="00673F6C" w:rsidP="00673F6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C0DB495" w14:textId="77777777" w:rsidR="00673F6C" w:rsidRPr="00B928F3" w:rsidRDefault="00673F6C" w:rsidP="00673F6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673F6C" w:rsidRPr="00494BC3" w14:paraId="625047EB" w14:textId="77777777" w:rsidTr="00C56F27">
        <w:tc>
          <w:tcPr>
            <w:tcW w:w="990" w:type="dxa"/>
            <w:shd w:val="clear" w:color="auto" w:fill="E2EFD9" w:themeFill="accent6" w:themeFillTint="33"/>
          </w:tcPr>
          <w:p w14:paraId="14D59139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30EA0F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F901DAF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6CFB36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922D87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D79A88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02A5F" w:rsidRPr="00494BC3" w14:paraId="5B8B4016" w14:textId="77777777" w:rsidTr="005E5725">
        <w:tc>
          <w:tcPr>
            <w:tcW w:w="990" w:type="dxa"/>
            <w:shd w:val="clear" w:color="auto" w:fill="FFFFFF" w:themeFill="background1"/>
          </w:tcPr>
          <w:p w14:paraId="2C20DF61" w14:textId="24F7AAEC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4265B37" w14:textId="4C64EC89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4E8611B0" w14:textId="2B098F08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8617C6F" w14:textId="47038C06" w:rsidR="00002A5F" w:rsidRDefault="008452DF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llers 18U</w:t>
            </w:r>
          </w:p>
        </w:tc>
        <w:tc>
          <w:tcPr>
            <w:tcW w:w="1440" w:type="dxa"/>
            <w:shd w:val="clear" w:color="auto" w:fill="FFFFFF" w:themeFill="background1"/>
          </w:tcPr>
          <w:p w14:paraId="1EEF6C98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225B485" w14:textId="6FE3B84E" w:rsidR="00002A5F" w:rsidRDefault="008452DF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Lookouts 18U</w:t>
            </w:r>
          </w:p>
        </w:tc>
      </w:tr>
      <w:tr w:rsidR="00002A5F" w:rsidRPr="00494BC3" w14:paraId="4C009940" w14:textId="77777777" w:rsidTr="00F319FD">
        <w:tc>
          <w:tcPr>
            <w:tcW w:w="990" w:type="dxa"/>
            <w:shd w:val="clear" w:color="auto" w:fill="E2EFD9" w:themeFill="accent6" w:themeFillTint="33"/>
          </w:tcPr>
          <w:p w14:paraId="4944D23B" w14:textId="3B5B1FA9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420FCD" w14:textId="56D32493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1651AAB" w14:textId="2F26C5C4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BCDAE1" w14:textId="05C8039A" w:rsidR="00002A5F" w:rsidRDefault="008452DF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llers 18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25AB86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06321FF4" w14:textId="4BFE46B5" w:rsidR="00002A5F" w:rsidRDefault="0042441B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C 18U</w:t>
            </w:r>
          </w:p>
        </w:tc>
      </w:tr>
      <w:tr w:rsidR="00002A5F" w:rsidRPr="00494BC3" w14:paraId="70AC74FA" w14:textId="77777777" w:rsidTr="00002A5F">
        <w:tc>
          <w:tcPr>
            <w:tcW w:w="990" w:type="dxa"/>
            <w:shd w:val="clear" w:color="auto" w:fill="FFFFFF" w:themeFill="background1"/>
          </w:tcPr>
          <w:p w14:paraId="117EFC43" w14:textId="5D3DE2D3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FA06071" w14:textId="7D2F0F50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56A0C18A" w14:textId="564B1846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02DB9F3" w14:textId="19AB3EF8" w:rsidR="00002A5F" w:rsidRDefault="0042441B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Lookouts 18U</w:t>
            </w:r>
          </w:p>
        </w:tc>
        <w:tc>
          <w:tcPr>
            <w:tcW w:w="1440" w:type="dxa"/>
            <w:shd w:val="clear" w:color="auto" w:fill="FFFFFF" w:themeFill="background1"/>
          </w:tcPr>
          <w:p w14:paraId="254391EB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C41BAEA" w14:textId="1F64CDB1" w:rsidR="00002A5F" w:rsidRDefault="0042441B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 Boyz</w:t>
            </w:r>
          </w:p>
        </w:tc>
      </w:tr>
      <w:tr w:rsidR="00002A5F" w:rsidRPr="00494BC3" w14:paraId="3906350D" w14:textId="77777777" w:rsidTr="00F319FD">
        <w:tc>
          <w:tcPr>
            <w:tcW w:w="990" w:type="dxa"/>
            <w:shd w:val="clear" w:color="auto" w:fill="E2EFD9" w:themeFill="accent6" w:themeFillTint="33"/>
          </w:tcPr>
          <w:p w14:paraId="7F15B82F" w14:textId="1A90BF37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47E047" w14:textId="116B7031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373F1B8" w14:textId="57943D50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0CBEF1" w14:textId="794BA0C5" w:rsidR="00002A5F" w:rsidRDefault="0042441B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18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E05E5A4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E2EFD9" w:themeFill="accent6" w:themeFillTint="33"/>
          </w:tcPr>
          <w:p w14:paraId="13478000" w14:textId="12E3D22F" w:rsidR="00002A5F" w:rsidRDefault="0042441B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 Boyz</w:t>
            </w:r>
          </w:p>
        </w:tc>
      </w:tr>
      <w:tr w:rsidR="00002A5F" w:rsidRPr="00494BC3" w14:paraId="2D733B4D" w14:textId="77777777" w:rsidTr="008302EE">
        <w:tc>
          <w:tcPr>
            <w:tcW w:w="990" w:type="dxa"/>
            <w:shd w:val="clear" w:color="auto" w:fill="FFFFFF" w:themeFill="background1"/>
          </w:tcPr>
          <w:p w14:paraId="609E3BCC" w14:textId="6807CED3" w:rsidR="00002A5F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168EDE8" w14:textId="457C7D4C" w:rsidR="00002A5F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217BAD3B" w14:textId="6E552704" w:rsidR="00002A5F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20B18302" w14:textId="3117042F" w:rsidR="00002A5F" w:rsidRDefault="005935B7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FFFFFF" w:themeFill="background1"/>
          </w:tcPr>
          <w:p w14:paraId="54FB9DA5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3DBAC71" w14:textId="3EDCA29F" w:rsidR="00002A5F" w:rsidRDefault="005935B7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673F6C" w:rsidRPr="00494BC3" w14:paraId="4D188373" w14:textId="77777777" w:rsidTr="00F319FD">
        <w:tc>
          <w:tcPr>
            <w:tcW w:w="990" w:type="dxa"/>
            <w:shd w:val="clear" w:color="auto" w:fill="FFF2CC" w:themeFill="accent4" w:themeFillTint="33"/>
          </w:tcPr>
          <w:p w14:paraId="25BAF113" w14:textId="6EACDFDB" w:rsidR="00673F6C" w:rsidRPr="00494BC3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FBF2DB0" w14:textId="53DFA34D" w:rsidR="00673F6C" w:rsidRPr="00494BC3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4486CDD" w14:textId="069008D4" w:rsidR="00673F6C" w:rsidRPr="00494BC3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9852F67" w14:textId="604D3958" w:rsidR="00673F6C" w:rsidRPr="00494BC3" w:rsidRDefault="00A83182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786971" w14:textId="1B80B810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57720AE3" w14:textId="72A91241" w:rsidR="00673F6C" w:rsidRPr="00494BC3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  <w:tr w:rsidR="00673F6C" w:rsidRPr="00494BC3" w14:paraId="20638E78" w14:textId="77777777" w:rsidTr="008302EE">
        <w:tc>
          <w:tcPr>
            <w:tcW w:w="990" w:type="dxa"/>
            <w:shd w:val="clear" w:color="auto" w:fill="FFFFFF" w:themeFill="background1"/>
          </w:tcPr>
          <w:p w14:paraId="4077BC94" w14:textId="1F00B0E5" w:rsidR="00673F6C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8A3F86" w14:textId="4588A0E1" w:rsidR="00673F6C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EB3D5A3" w14:textId="28C345AE" w:rsidR="00673F6C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417C5E1" w14:textId="78ED495A" w:rsidR="00673F6C" w:rsidRDefault="00BF0337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rth </w:t>
            </w:r>
            <w:r w:rsidR="0019644B">
              <w:rPr>
                <w:b/>
                <w:bCs/>
                <w:sz w:val="28"/>
                <w:szCs w:val="28"/>
              </w:rPr>
              <w:t>GA Da</w:t>
            </w:r>
            <w:r w:rsidR="009A533A">
              <w:rPr>
                <w:b/>
                <w:bCs/>
                <w:sz w:val="28"/>
                <w:szCs w:val="28"/>
              </w:rPr>
              <w:t>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1F0EFF5D" w14:textId="267A91B2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D675639" w14:textId="442FD659" w:rsidR="00673F6C" w:rsidRDefault="009A53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5E5725" w:rsidRPr="00494BC3" w14:paraId="59DC273B" w14:textId="77777777" w:rsidTr="008302EE">
        <w:tc>
          <w:tcPr>
            <w:tcW w:w="990" w:type="dxa"/>
            <w:shd w:val="clear" w:color="auto" w:fill="FFFFFF" w:themeFill="background1"/>
          </w:tcPr>
          <w:p w14:paraId="7DD279A7" w14:textId="44294527" w:rsidR="005E5725" w:rsidRDefault="005E572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E91E7B8" w14:textId="2590C4C3" w:rsidR="005E5725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0E732EA0" w14:textId="46C20DB8" w:rsidR="005E5725" w:rsidRDefault="00F319FD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3D06D1D" w14:textId="66AABB55" w:rsidR="005E5725" w:rsidRDefault="009A533A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FFFFFF" w:themeFill="background1"/>
          </w:tcPr>
          <w:p w14:paraId="1DF6EC32" w14:textId="77777777" w:rsidR="005E5725" w:rsidRDefault="005E5725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4CFFAFB" w14:textId="12B606AA" w:rsidR="005E5725" w:rsidRDefault="00ED49C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Sharks</w:t>
            </w:r>
          </w:p>
        </w:tc>
      </w:tr>
      <w:tr w:rsidR="00673F6C" w:rsidRPr="00494BC3" w14:paraId="5EE26F3D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265D4931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3CDAE19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49CD1FE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F30E01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1235B0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2A27EAC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73F6C" w:rsidRPr="00494BC3" w14:paraId="33C46E74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2FD26096" w14:textId="6FBCE80D" w:rsidR="00673F6C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4D023C6" w14:textId="3D1F3648" w:rsidR="00673F6C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F92F22" w14:textId="4650DE97" w:rsidR="00673F6C" w:rsidRDefault="00002A5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0591FAC8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7A34E8B" w14:textId="43B650A7" w:rsidR="00673F6C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09115F" w14:textId="1343B353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A254B3E" w14:textId="4D64C509" w:rsidR="00673F6C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</w:tc>
      </w:tr>
      <w:tr w:rsidR="00002A5F" w:rsidRPr="00494BC3" w14:paraId="60B38E56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01528F3A" w14:textId="397804C5" w:rsidR="00002A5F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4D67CE" w14:textId="71722FDC" w:rsidR="00002A5F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93A8D16" w14:textId="77777777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F942B78" w14:textId="52E932E6" w:rsidR="00002A5F" w:rsidRDefault="00002A5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254738A" w14:textId="0382455D" w:rsidR="00002A5F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CE1198B" w14:textId="77777777" w:rsidR="00002A5F" w:rsidRPr="00494BC3" w:rsidRDefault="00002A5F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29DF457" w14:textId="0065F616" w:rsidR="00002A5F" w:rsidRPr="00494BC3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</w:tc>
      </w:tr>
      <w:tr w:rsidR="00673F6C" w14:paraId="6ECF0ACB" w14:textId="77777777" w:rsidTr="00002A5F">
        <w:tc>
          <w:tcPr>
            <w:tcW w:w="990" w:type="dxa"/>
            <w:shd w:val="clear" w:color="auto" w:fill="F2F2F2" w:themeFill="background1" w:themeFillShade="F2"/>
          </w:tcPr>
          <w:p w14:paraId="11CE2552" w14:textId="7642B2AA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C7A71B7" w14:textId="44A3049B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069326C" w14:textId="3B623023" w:rsidR="00673F6C" w:rsidRDefault="00002A5F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EC05B3D" w14:textId="77777777" w:rsidR="00673F6C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E0F430F" w14:textId="1064B3DA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8C698C" w14:textId="70592889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1741ED1" w14:textId="145A716D" w:rsidR="00673F6C" w:rsidRDefault="008302E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</w:tr>
      <w:tr w:rsidR="00002A5F" w:rsidRPr="00494BC3" w14:paraId="78D2AD7D" w14:textId="77777777" w:rsidTr="00002A5F">
        <w:tc>
          <w:tcPr>
            <w:tcW w:w="990" w:type="dxa"/>
            <w:shd w:val="clear" w:color="auto" w:fill="FFFF00"/>
          </w:tcPr>
          <w:p w14:paraId="17FA89AB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18019A6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2A64B572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74919C78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112CACEF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79F2F5F5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02A5F" w:rsidRPr="00494BC3" w14:paraId="0A9AB8D3" w14:textId="77777777" w:rsidTr="00002A5F">
        <w:tc>
          <w:tcPr>
            <w:tcW w:w="990" w:type="dxa"/>
            <w:shd w:val="clear" w:color="auto" w:fill="FFFF00"/>
          </w:tcPr>
          <w:p w14:paraId="45568D6B" w14:textId="30654BF8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00"/>
          </w:tcPr>
          <w:p w14:paraId="247C2933" w14:textId="392039A4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4A454F83" w14:textId="665A814B" w:rsidR="00002A5F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60082117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2EA5AA7" w14:textId="057B594D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</w:tc>
        <w:tc>
          <w:tcPr>
            <w:tcW w:w="1440" w:type="dxa"/>
            <w:shd w:val="clear" w:color="auto" w:fill="FFFF00"/>
          </w:tcPr>
          <w:p w14:paraId="63A496B3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3C364FA8" w14:textId="37660615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</w:tc>
      </w:tr>
      <w:tr w:rsidR="00002A5F" w:rsidRPr="00494BC3" w14:paraId="0A42A026" w14:textId="77777777" w:rsidTr="00002A5F">
        <w:tc>
          <w:tcPr>
            <w:tcW w:w="990" w:type="dxa"/>
            <w:shd w:val="clear" w:color="auto" w:fill="FFFF00"/>
          </w:tcPr>
          <w:p w14:paraId="6CB1337E" w14:textId="127C8E4E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6511557E" w14:textId="24502C89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3E5D949" w14:textId="77777777" w:rsidR="00002A5F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6509B231" w14:textId="07738C15" w:rsidR="00002A5F" w:rsidRDefault="00002A5F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4005DF76" w14:textId="2C95F4E9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</w:tc>
        <w:tc>
          <w:tcPr>
            <w:tcW w:w="1440" w:type="dxa"/>
            <w:shd w:val="clear" w:color="auto" w:fill="FFFF00"/>
          </w:tcPr>
          <w:p w14:paraId="3C5A8DA8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78F92D0F" w14:textId="4A60B008" w:rsidR="00002A5F" w:rsidRPr="00494BC3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</w:tc>
      </w:tr>
      <w:tr w:rsidR="00002A5F" w14:paraId="1B68880D" w14:textId="77777777" w:rsidTr="00002A5F">
        <w:tc>
          <w:tcPr>
            <w:tcW w:w="990" w:type="dxa"/>
            <w:shd w:val="clear" w:color="auto" w:fill="FFFF00"/>
          </w:tcPr>
          <w:p w14:paraId="3906837C" w14:textId="4CD6C202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49EEEFEE" w14:textId="32C94316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6E776D07" w14:textId="3C7E5A1D" w:rsidR="00002A5F" w:rsidRDefault="00002A5F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69E9123" w14:textId="77777777" w:rsidR="00002A5F" w:rsidRDefault="00002A5F" w:rsidP="000167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3C32E5A0" w14:textId="3CBBF086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</w:tc>
        <w:tc>
          <w:tcPr>
            <w:tcW w:w="1440" w:type="dxa"/>
            <w:shd w:val="clear" w:color="auto" w:fill="FFFF00"/>
          </w:tcPr>
          <w:p w14:paraId="079FF2FC" w14:textId="77777777" w:rsidR="00002A5F" w:rsidRPr="00494BC3" w:rsidRDefault="00002A5F" w:rsidP="000167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F00"/>
          </w:tcPr>
          <w:p w14:paraId="1E396871" w14:textId="5B1FAAB1" w:rsidR="00002A5F" w:rsidRDefault="008302EE" w:rsidP="000167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</w:tc>
      </w:tr>
    </w:tbl>
    <w:p w14:paraId="03AF17A3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49FDBC50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sectPr w:rsidR="00673F6C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98"/>
    <w:rsid w:val="00000EAC"/>
    <w:rsid w:val="00002A5F"/>
    <w:rsid w:val="00003450"/>
    <w:rsid w:val="00004AC5"/>
    <w:rsid w:val="00006147"/>
    <w:rsid w:val="00007168"/>
    <w:rsid w:val="000104B7"/>
    <w:rsid w:val="00010957"/>
    <w:rsid w:val="000114E7"/>
    <w:rsid w:val="0001160B"/>
    <w:rsid w:val="00011B77"/>
    <w:rsid w:val="00011D38"/>
    <w:rsid w:val="0001264E"/>
    <w:rsid w:val="00012ADF"/>
    <w:rsid w:val="00014228"/>
    <w:rsid w:val="000173E2"/>
    <w:rsid w:val="00022C00"/>
    <w:rsid w:val="00024CFB"/>
    <w:rsid w:val="000263D8"/>
    <w:rsid w:val="00026A93"/>
    <w:rsid w:val="0002779E"/>
    <w:rsid w:val="0003119F"/>
    <w:rsid w:val="0003210E"/>
    <w:rsid w:val="00033B99"/>
    <w:rsid w:val="00035BF7"/>
    <w:rsid w:val="00037232"/>
    <w:rsid w:val="00037FF7"/>
    <w:rsid w:val="00040D0A"/>
    <w:rsid w:val="00042152"/>
    <w:rsid w:val="00043F65"/>
    <w:rsid w:val="00044118"/>
    <w:rsid w:val="00045000"/>
    <w:rsid w:val="000455D4"/>
    <w:rsid w:val="00045E62"/>
    <w:rsid w:val="00046688"/>
    <w:rsid w:val="000478CC"/>
    <w:rsid w:val="00050246"/>
    <w:rsid w:val="00050877"/>
    <w:rsid w:val="00051248"/>
    <w:rsid w:val="00052229"/>
    <w:rsid w:val="00054570"/>
    <w:rsid w:val="00054B4A"/>
    <w:rsid w:val="00057A3B"/>
    <w:rsid w:val="00057DEA"/>
    <w:rsid w:val="0006046C"/>
    <w:rsid w:val="00060E67"/>
    <w:rsid w:val="000612E6"/>
    <w:rsid w:val="0006258F"/>
    <w:rsid w:val="000629E7"/>
    <w:rsid w:val="00063D01"/>
    <w:rsid w:val="0006400D"/>
    <w:rsid w:val="00064122"/>
    <w:rsid w:val="00064857"/>
    <w:rsid w:val="00065ED9"/>
    <w:rsid w:val="00065F08"/>
    <w:rsid w:val="000662D9"/>
    <w:rsid w:val="00067389"/>
    <w:rsid w:val="00067E17"/>
    <w:rsid w:val="00070015"/>
    <w:rsid w:val="000713A2"/>
    <w:rsid w:val="00071AFC"/>
    <w:rsid w:val="00073BC4"/>
    <w:rsid w:val="00074143"/>
    <w:rsid w:val="00074803"/>
    <w:rsid w:val="00074DDE"/>
    <w:rsid w:val="00076612"/>
    <w:rsid w:val="00076746"/>
    <w:rsid w:val="000768A8"/>
    <w:rsid w:val="00076A9A"/>
    <w:rsid w:val="00076B88"/>
    <w:rsid w:val="00076F45"/>
    <w:rsid w:val="0007705C"/>
    <w:rsid w:val="0008009D"/>
    <w:rsid w:val="00080104"/>
    <w:rsid w:val="00080B32"/>
    <w:rsid w:val="00080EC1"/>
    <w:rsid w:val="000824B9"/>
    <w:rsid w:val="00082CE4"/>
    <w:rsid w:val="000832C4"/>
    <w:rsid w:val="0008418C"/>
    <w:rsid w:val="00084BAA"/>
    <w:rsid w:val="00085917"/>
    <w:rsid w:val="00085C70"/>
    <w:rsid w:val="00085F0D"/>
    <w:rsid w:val="00085F8C"/>
    <w:rsid w:val="00086065"/>
    <w:rsid w:val="0008629B"/>
    <w:rsid w:val="00090563"/>
    <w:rsid w:val="00090E10"/>
    <w:rsid w:val="00093E42"/>
    <w:rsid w:val="00094246"/>
    <w:rsid w:val="00097A6A"/>
    <w:rsid w:val="000A009B"/>
    <w:rsid w:val="000A0E1F"/>
    <w:rsid w:val="000A11B3"/>
    <w:rsid w:val="000A1572"/>
    <w:rsid w:val="000A170B"/>
    <w:rsid w:val="000A178F"/>
    <w:rsid w:val="000A2452"/>
    <w:rsid w:val="000A42C9"/>
    <w:rsid w:val="000A4DCC"/>
    <w:rsid w:val="000A5EEE"/>
    <w:rsid w:val="000A6D2B"/>
    <w:rsid w:val="000A741B"/>
    <w:rsid w:val="000A768C"/>
    <w:rsid w:val="000A7EBB"/>
    <w:rsid w:val="000B01AB"/>
    <w:rsid w:val="000B1532"/>
    <w:rsid w:val="000B1C0A"/>
    <w:rsid w:val="000B2699"/>
    <w:rsid w:val="000B2DCE"/>
    <w:rsid w:val="000B30FE"/>
    <w:rsid w:val="000B329D"/>
    <w:rsid w:val="000B334D"/>
    <w:rsid w:val="000B36D9"/>
    <w:rsid w:val="000B3DFF"/>
    <w:rsid w:val="000B4D7B"/>
    <w:rsid w:val="000B505E"/>
    <w:rsid w:val="000C1EFC"/>
    <w:rsid w:val="000C3085"/>
    <w:rsid w:val="000C3CA4"/>
    <w:rsid w:val="000C4DE4"/>
    <w:rsid w:val="000C5270"/>
    <w:rsid w:val="000C5B48"/>
    <w:rsid w:val="000C65E9"/>
    <w:rsid w:val="000C671A"/>
    <w:rsid w:val="000C6775"/>
    <w:rsid w:val="000C6E4C"/>
    <w:rsid w:val="000D0522"/>
    <w:rsid w:val="000D0787"/>
    <w:rsid w:val="000D10D6"/>
    <w:rsid w:val="000D2346"/>
    <w:rsid w:val="000D23AC"/>
    <w:rsid w:val="000D27F8"/>
    <w:rsid w:val="000D35AC"/>
    <w:rsid w:val="000D3ED0"/>
    <w:rsid w:val="000D41F2"/>
    <w:rsid w:val="000D4584"/>
    <w:rsid w:val="000D5002"/>
    <w:rsid w:val="000D577A"/>
    <w:rsid w:val="000D5C39"/>
    <w:rsid w:val="000D652A"/>
    <w:rsid w:val="000D66C3"/>
    <w:rsid w:val="000E17A9"/>
    <w:rsid w:val="000E3D05"/>
    <w:rsid w:val="000E5424"/>
    <w:rsid w:val="000E5598"/>
    <w:rsid w:val="000E65FE"/>
    <w:rsid w:val="000E7EF1"/>
    <w:rsid w:val="000E7F68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462"/>
    <w:rsid w:val="00100930"/>
    <w:rsid w:val="00100D2A"/>
    <w:rsid w:val="001011F5"/>
    <w:rsid w:val="0010217E"/>
    <w:rsid w:val="001022EC"/>
    <w:rsid w:val="0010234A"/>
    <w:rsid w:val="001048EA"/>
    <w:rsid w:val="0010501E"/>
    <w:rsid w:val="00105300"/>
    <w:rsid w:val="00105B8F"/>
    <w:rsid w:val="00106049"/>
    <w:rsid w:val="00110271"/>
    <w:rsid w:val="00111A28"/>
    <w:rsid w:val="00116511"/>
    <w:rsid w:val="00116749"/>
    <w:rsid w:val="00116C4D"/>
    <w:rsid w:val="001200CB"/>
    <w:rsid w:val="001202BA"/>
    <w:rsid w:val="0012034D"/>
    <w:rsid w:val="001206EE"/>
    <w:rsid w:val="00120E6E"/>
    <w:rsid w:val="00121398"/>
    <w:rsid w:val="00122015"/>
    <w:rsid w:val="001223BA"/>
    <w:rsid w:val="00123C7C"/>
    <w:rsid w:val="00123E4D"/>
    <w:rsid w:val="00125734"/>
    <w:rsid w:val="00125C85"/>
    <w:rsid w:val="00126105"/>
    <w:rsid w:val="0012761E"/>
    <w:rsid w:val="0013014A"/>
    <w:rsid w:val="0013031A"/>
    <w:rsid w:val="00130B31"/>
    <w:rsid w:val="00131382"/>
    <w:rsid w:val="0013161D"/>
    <w:rsid w:val="00131CE4"/>
    <w:rsid w:val="0013219E"/>
    <w:rsid w:val="00132E8A"/>
    <w:rsid w:val="00134776"/>
    <w:rsid w:val="00135AA3"/>
    <w:rsid w:val="0013673E"/>
    <w:rsid w:val="001372B7"/>
    <w:rsid w:val="00140E08"/>
    <w:rsid w:val="00141182"/>
    <w:rsid w:val="00141B33"/>
    <w:rsid w:val="00142028"/>
    <w:rsid w:val="00144271"/>
    <w:rsid w:val="00144E0F"/>
    <w:rsid w:val="0014589E"/>
    <w:rsid w:val="001460D6"/>
    <w:rsid w:val="00146757"/>
    <w:rsid w:val="001471A6"/>
    <w:rsid w:val="00150650"/>
    <w:rsid w:val="00151088"/>
    <w:rsid w:val="001511E1"/>
    <w:rsid w:val="001513DD"/>
    <w:rsid w:val="001537D6"/>
    <w:rsid w:val="00153A6F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2AA"/>
    <w:rsid w:val="001644BE"/>
    <w:rsid w:val="00164EBF"/>
    <w:rsid w:val="00171588"/>
    <w:rsid w:val="00172CF7"/>
    <w:rsid w:val="00172D6A"/>
    <w:rsid w:val="00173027"/>
    <w:rsid w:val="001744B4"/>
    <w:rsid w:val="00174E6A"/>
    <w:rsid w:val="00175099"/>
    <w:rsid w:val="0017541D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2643"/>
    <w:rsid w:val="00183000"/>
    <w:rsid w:val="00183676"/>
    <w:rsid w:val="00183A86"/>
    <w:rsid w:val="00183C0D"/>
    <w:rsid w:val="00184CEE"/>
    <w:rsid w:val="001869BB"/>
    <w:rsid w:val="00187393"/>
    <w:rsid w:val="0018753D"/>
    <w:rsid w:val="00187DF9"/>
    <w:rsid w:val="0019288D"/>
    <w:rsid w:val="00194257"/>
    <w:rsid w:val="00196069"/>
    <w:rsid w:val="0019644B"/>
    <w:rsid w:val="001965E6"/>
    <w:rsid w:val="0019660D"/>
    <w:rsid w:val="00196E17"/>
    <w:rsid w:val="00197074"/>
    <w:rsid w:val="001A0FF6"/>
    <w:rsid w:val="001A18EE"/>
    <w:rsid w:val="001A198D"/>
    <w:rsid w:val="001A65A5"/>
    <w:rsid w:val="001A6942"/>
    <w:rsid w:val="001A74BC"/>
    <w:rsid w:val="001A7897"/>
    <w:rsid w:val="001B02F8"/>
    <w:rsid w:val="001B1501"/>
    <w:rsid w:val="001B313F"/>
    <w:rsid w:val="001B31A5"/>
    <w:rsid w:val="001B31CE"/>
    <w:rsid w:val="001B320E"/>
    <w:rsid w:val="001B3D4B"/>
    <w:rsid w:val="001B499B"/>
    <w:rsid w:val="001B7169"/>
    <w:rsid w:val="001C2199"/>
    <w:rsid w:val="001C2489"/>
    <w:rsid w:val="001C407B"/>
    <w:rsid w:val="001C4362"/>
    <w:rsid w:val="001D00A7"/>
    <w:rsid w:val="001D05C1"/>
    <w:rsid w:val="001D1401"/>
    <w:rsid w:val="001D2B15"/>
    <w:rsid w:val="001D498A"/>
    <w:rsid w:val="001D5351"/>
    <w:rsid w:val="001D6CCF"/>
    <w:rsid w:val="001D739C"/>
    <w:rsid w:val="001D7966"/>
    <w:rsid w:val="001E142C"/>
    <w:rsid w:val="001E519F"/>
    <w:rsid w:val="001E65BE"/>
    <w:rsid w:val="001E6FD5"/>
    <w:rsid w:val="001E7377"/>
    <w:rsid w:val="001F08E7"/>
    <w:rsid w:val="001F1128"/>
    <w:rsid w:val="001F1250"/>
    <w:rsid w:val="001F18FA"/>
    <w:rsid w:val="001F28C9"/>
    <w:rsid w:val="001F30B9"/>
    <w:rsid w:val="001F334D"/>
    <w:rsid w:val="001F3CD9"/>
    <w:rsid w:val="001F3D1A"/>
    <w:rsid w:val="001F3EB0"/>
    <w:rsid w:val="001F3FB3"/>
    <w:rsid w:val="001F49F0"/>
    <w:rsid w:val="001F65FB"/>
    <w:rsid w:val="001F75A7"/>
    <w:rsid w:val="00201BD7"/>
    <w:rsid w:val="00201D69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8D4"/>
    <w:rsid w:val="002109EC"/>
    <w:rsid w:val="00210C0F"/>
    <w:rsid w:val="00211E8E"/>
    <w:rsid w:val="00212D6A"/>
    <w:rsid w:val="00212DB6"/>
    <w:rsid w:val="002133E5"/>
    <w:rsid w:val="00214ECB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5C6A"/>
    <w:rsid w:val="002263A8"/>
    <w:rsid w:val="00226C50"/>
    <w:rsid w:val="00226C59"/>
    <w:rsid w:val="0022742E"/>
    <w:rsid w:val="00230018"/>
    <w:rsid w:val="00230492"/>
    <w:rsid w:val="002319FF"/>
    <w:rsid w:val="00232C68"/>
    <w:rsid w:val="0023315C"/>
    <w:rsid w:val="002339A0"/>
    <w:rsid w:val="00235B78"/>
    <w:rsid w:val="00236F4A"/>
    <w:rsid w:val="00237976"/>
    <w:rsid w:val="002409E9"/>
    <w:rsid w:val="00240FAE"/>
    <w:rsid w:val="002413AE"/>
    <w:rsid w:val="002418B8"/>
    <w:rsid w:val="002426CD"/>
    <w:rsid w:val="00244344"/>
    <w:rsid w:val="00244663"/>
    <w:rsid w:val="00244F32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ACA"/>
    <w:rsid w:val="00266E14"/>
    <w:rsid w:val="002675FD"/>
    <w:rsid w:val="00270571"/>
    <w:rsid w:val="00270D0E"/>
    <w:rsid w:val="002735EC"/>
    <w:rsid w:val="00276F16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15B"/>
    <w:rsid w:val="00291743"/>
    <w:rsid w:val="00291CA9"/>
    <w:rsid w:val="00291CB4"/>
    <w:rsid w:val="002922D4"/>
    <w:rsid w:val="002930FD"/>
    <w:rsid w:val="002938CC"/>
    <w:rsid w:val="00293A84"/>
    <w:rsid w:val="002949D2"/>
    <w:rsid w:val="00294F34"/>
    <w:rsid w:val="00295F9F"/>
    <w:rsid w:val="00296689"/>
    <w:rsid w:val="002A0CDC"/>
    <w:rsid w:val="002A1845"/>
    <w:rsid w:val="002A28D4"/>
    <w:rsid w:val="002A2F55"/>
    <w:rsid w:val="002A49FB"/>
    <w:rsid w:val="002A4A40"/>
    <w:rsid w:val="002A5061"/>
    <w:rsid w:val="002A52ED"/>
    <w:rsid w:val="002A5EDA"/>
    <w:rsid w:val="002A5F41"/>
    <w:rsid w:val="002A6549"/>
    <w:rsid w:val="002A6969"/>
    <w:rsid w:val="002A6E23"/>
    <w:rsid w:val="002A739D"/>
    <w:rsid w:val="002B0333"/>
    <w:rsid w:val="002B0923"/>
    <w:rsid w:val="002B0C27"/>
    <w:rsid w:val="002B183A"/>
    <w:rsid w:val="002B23CE"/>
    <w:rsid w:val="002B2914"/>
    <w:rsid w:val="002B307B"/>
    <w:rsid w:val="002B3320"/>
    <w:rsid w:val="002B4B79"/>
    <w:rsid w:val="002B5B74"/>
    <w:rsid w:val="002B6197"/>
    <w:rsid w:val="002B6FB1"/>
    <w:rsid w:val="002C011C"/>
    <w:rsid w:val="002C2487"/>
    <w:rsid w:val="002C2D19"/>
    <w:rsid w:val="002C2F31"/>
    <w:rsid w:val="002C3143"/>
    <w:rsid w:val="002C3639"/>
    <w:rsid w:val="002C380C"/>
    <w:rsid w:val="002C3F92"/>
    <w:rsid w:val="002C4018"/>
    <w:rsid w:val="002C43C4"/>
    <w:rsid w:val="002C5E01"/>
    <w:rsid w:val="002D017E"/>
    <w:rsid w:val="002D02B3"/>
    <w:rsid w:val="002D0691"/>
    <w:rsid w:val="002D1305"/>
    <w:rsid w:val="002D1756"/>
    <w:rsid w:val="002D31FA"/>
    <w:rsid w:val="002D5318"/>
    <w:rsid w:val="002D53E8"/>
    <w:rsid w:val="002D5650"/>
    <w:rsid w:val="002D56E4"/>
    <w:rsid w:val="002D7C91"/>
    <w:rsid w:val="002D7E9B"/>
    <w:rsid w:val="002E17FB"/>
    <w:rsid w:val="002E1810"/>
    <w:rsid w:val="002E22A2"/>
    <w:rsid w:val="002E2637"/>
    <w:rsid w:val="002E2D60"/>
    <w:rsid w:val="002E4663"/>
    <w:rsid w:val="002E4E1D"/>
    <w:rsid w:val="002E6402"/>
    <w:rsid w:val="002E7E30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2F6A61"/>
    <w:rsid w:val="002F7236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17E47"/>
    <w:rsid w:val="003207D5"/>
    <w:rsid w:val="0032097F"/>
    <w:rsid w:val="00321E4C"/>
    <w:rsid w:val="00323CB9"/>
    <w:rsid w:val="00324297"/>
    <w:rsid w:val="00324355"/>
    <w:rsid w:val="003251D3"/>
    <w:rsid w:val="00325344"/>
    <w:rsid w:val="00325349"/>
    <w:rsid w:val="003253AA"/>
    <w:rsid w:val="0032639D"/>
    <w:rsid w:val="0032653E"/>
    <w:rsid w:val="00326C36"/>
    <w:rsid w:val="00327099"/>
    <w:rsid w:val="0032709D"/>
    <w:rsid w:val="003300B9"/>
    <w:rsid w:val="003315FB"/>
    <w:rsid w:val="00331E1A"/>
    <w:rsid w:val="00331E41"/>
    <w:rsid w:val="0033211A"/>
    <w:rsid w:val="003321ED"/>
    <w:rsid w:val="0033315E"/>
    <w:rsid w:val="003333CC"/>
    <w:rsid w:val="003338E6"/>
    <w:rsid w:val="0033406A"/>
    <w:rsid w:val="00335692"/>
    <w:rsid w:val="00335730"/>
    <w:rsid w:val="00335CFC"/>
    <w:rsid w:val="003403D1"/>
    <w:rsid w:val="00340450"/>
    <w:rsid w:val="0034047C"/>
    <w:rsid w:val="003405AB"/>
    <w:rsid w:val="003407EC"/>
    <w:rsid w:val="00340E1E"/>
    <w:rsid w:val="00341579"/>
    <w:rsid w:val="0034161C"/>
    <w:rsid w:val="00341EED"/>
    <w:rsid w:val="003427AA"/>
    <w:rsid w:val="00342BD7"/>
    <w:rsid w:val="00342BE7"/>
    <w:rsid w:val="003434E8"/>
    <w:rsid w:val="00345FF0"/>
    <w:rsid w:val="003464CD"/>
    <w:rsid w:val="0034708D"/>
    <w:rsid w:val="00347A54"/>
    <w:rsid w:val="0035000A"/>
    <w:rsid w:val="0035289C"/>
    <w:rsid w:val="00352A9B"/>
    <w:rsid w:val="00353289"/>
    <w:rsid w:val="0035441C"/>
    <w:rsid w:val="00354DBF"/>
    <w:rsid w:val="00356291"/>
    <w:rsid w:val="003565AF"/>
    <w:rsid w:val="00356A03"/>
    <w:rsid w:val="00357730"/>
    <w:rsid w:val="00357981"/>
    <w:rsid w:val="00357C24"/>
    <w:rsid w:val="00360AEA"/>
    <w:rsid w:val="00360B47"/>
    <w:rsid w:val="00360CF8"/>
    <w:rsid w:val="00361504"/>
    <w:rsid w:val="00361731"/>
    <w:rsid w:val="00361886"/>
    <w:rsid w:val="00361BD1"/>
    <w:rsid w:val="00361E88"/>
    <w:rsid w:val="003620B1"/>
    <w:rsid w:val="00363013"/>
    <w:rsid w:val="00364587"/>
    <w:rsid w:val="00364A17"/>
    <w:rsid w:val="003654CF"/>
    <w:rsid w:val="00365F9A"/>
    <w:rsid w:val="00365FAA"/>
    <w:rsid w:val="003669A3"/>
    <w:rsid w:val="003674A2"/>
    <w:rsid w:val="00367E98"/>
    <w:rsid w:val="003703BB"/>
    <w:rsid w:val="003726B1"/>
    <w:rsid w:val="00372778"/>
    <w:rsid w:val="00372A9F"/>
    <w:rsid w:val="003733B1"/>
    <w:rsid w:val="00374092"/>
    <w:rsid w:val="00374DE2"/>
    <w:rsid w:val="00375C9B"/>
    <w:rsid w:val="00376176"/>
    <w:rsid w:val="00380E50"/>
    <w:rsid w:val="003822E7"/>
    <w:rsid w:val="00382EEA"/>
    <w:rsid w:val="0038697C"/>
    <w:rsid w:val="00386E23"/>
    <w:rsid w:val="00386E85"/>
    <w:rsid w:val="00387E39"/>
    <w:rsid w:val="003914A2"/>
    <w:rsid w:val="003914D2"/>
    <w:rsid w:val="003914EA"/>
    <w:rsid w:val="00392D62"/>
    <w:rsid w:val="00393166"/>
    <w:rsid w:val="00394008"/>
    <w:rsid w:val="00394DE8"/>
    <w:rsid w:val="0039546E"/>
    <w:rsid w:val="00395864"/>
    <w:rsid w:val="00395CBD"/>
    <w:rsid w:val="00397060"/>
    <w:rsid w:val="003975A6"/>
    <w:rsid w:val="003975A7"/>
    <w:rsid w:val="00397AEB"/>
    <w:rsid w:val="003A01E5"/>
    <w:rsid w:val="003A4369"/>
    <w:rsid w:val="003A5ACB"/>
    <w:rsid w:val="003A6481"/>
    <w:rsid w:val="003B0137"/>
    <w:rsid w:val="003B0897"/>
    <w:rsid w:val="003B243D"/>
    <w:rsid w:val="003B463E"/>
    <w:rsid w:val="003B569C"/>
    <w:rsid w:val="003B5B5B"/>
    <w:rsid w:val="003B6595"/>
    <w:rsid w:val="003B7474"/>
    <w:rsid w:val="003B74C8"/>
    <w:rsid w:val="003C109C"/>
    <w:rsid w:val="003C123B"/>
    <w:rsid w:val="003C39FF"/>
    <w:rsid w:val="003C4045"/>
    <w:rsid w:val="003C45CC"/>
    <w:rsid w:val="003C4650"/>
    <w:rsid w:val="003C54DF"/>
    <w:rsid w:val="003C58DC"/>
    <w:rsid w:val="003C58E0"/>
    <w:rsid w:val="003C5AEF"/>
    <w:rsid w:val="003C7825"/>
    <w:rsid w:val="003D0004"/>
    <w:rsid w:val="003D02B6"/>
    <w:rsid w:val="003D0EE8"/>
    <w:rsid w:val="003D2843"/>
    <w:rsid w:val="003D3A78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3ECE"/>
    <w:rsid w:val="003E48EB"/>
    <w:rsid w:val="003E4A91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29FC"/>
    <w:rsid w:val="003F2EA4"/>
    <w:rsid w:val="003F30A9"/>
    <w:rsid w:val="003F3C27"/>
    <w:rsid w:val="003F50A6"/>
    <w:rsid w:val="003F637A"/>
    <w:rsid w:val="003F6F89"/>
    <w:rsid w:val="003F7491"/>
    <w:rsid w:val="003F7C66"/>
    <w:rsid w:val="003F7CDD"/>
    <w:rsid w:val="00401DE3"/>
    <w:rsid w:val="00401E0A"/>
    <w:rsid w:val="004022AB"/>
    <w:rsid w:val="00402768"/>
    <w:rsid w:val="004029B7"/>
    <w:rsid w:val="00404478"/>
    <w:rsid w:val="00405692"/>
    <w:rsid w:val="00406328"/>
    <w:rsid w:val="0040656F"/>
    <w:rsid w:val="00407D21"/>
    <w:rsid w:val="00410399"/>
    <w:rsid w:val="00410C1A"/>
    <w:rsid w:val="0041100F"/>
    <w:rsid w:val="00413E53"/>
    <w:rsid w:val="00414EC4"/>
    <w:rsid w:val="004162FA"/>
    <w:rsid w:val="004179C6"/>
    <w:rsid w:val="00420D47"/>
    <w:rsid w:val="0042254C"/>
    <w:rsid w:val="0042441B"/>
    <w:rsid w:val="00424438"/>
    <w:rsid w:val="00425212"/>
    <w:rsid w:val="004259DE"/>
    <w:rsid w:val="00425AC4"/>
    <w:rsid w:val="00425BB9"/>
    <w:rsid w:val="00426EFC"/>
    <w:rsid w:val="00431D28"/>
    <w:rsid w:val="0043271B"/>
    <w:rsid w:val="00432E94"/>
    <w:rsid w:val="0043522A"/>
    <w:rsid w:val="004361C1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565"/>
    <w:rsid w:val="004478D9"/>
    <w:rsid w:val="00450880"/>
    <w:rsid w:val="004509A4"/>
    <w:rsid w:val="004509E1"/>
    <w:rsid w:val="00452C88"/>
    <w:rsid w:val="0045314B"/>
    <w:rsid w:val="00453A7E"/>
    <w:rsid w:val="004551D5"/>
    <w:rsid w:val="0045587E"/>
    <w:rsid w:val="0045593F"/>
    <w:rsid w:val="0045594F"/>
    <w:rsid w:val="00455B33"/>
    <w:rsid w:val="00456076"/>
    <w:rsid w:val="00457BDC"/>
    <w:rsid w:val="00457EB7"/>
    <w:rsid w:val="00460087"/>
    <w:rsid w:val="00460642"/>
    <w:rsid w:val="0046130A"/>
    <w:rsid w:val="00462139"/>
    <w:rsid w:val="00462AE0"/>
    <w:rsid w:val="00463412"/>
    <w:rsid w:val="00463CC9"/>
    <w:rsid w:val="00464FEE"/>
    <w:rsid w:val="004657E0"/>
    <w:rsid w:val="00465AC1"/>
    <w:rsid w:val="00470094"/>
    <w:rsid w:val="004717B5"/>
    <w:rsid w:val="00471BD2"/>
    <w:rsid w:val="00472775"/>
    <w:rsid w:val="00472F28"/>
    <w:rsid w:val="00474229"/>
    <w:rsid w:val="00474EDA"/>
    <w:rsid w:val="00475571"/>
    <w:rsid w:val="004773BF"/>
    <w:rsid w:val="00480168"/>
    <w:rsid w:val="0048071F"/>
    <w:rsid w:val="00481418"/>
    <w:rsid w:val="00481A27"/>
    <w:rsid w:val="0048273D"/>
    <w:rsid w:val="004833C6"/>
    <w:rsid w:val="004837B7"/>
    <w:rsid w:val="00483FB8"/>
    <w:rsid w:val="00484D7D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8E7"/>
    <w:rsid w:val="004A251A"/>
    <w:rsid w:val="004A2929"/>
    <w:rsid w:val="004A3C19"/>
    <w:rsid w:val="004A3D57"/>
    <w:rsid w:val="004A401E"/>
    <w:rsid w:val="004A4DF7"/>
    <w:rsid w:val="004A676F"/>
    <w:rsid w:val="004B0087"/>
    <w:rsid w:val="004B0D00"/>
    <w:rsid w:val="004B13F6"/>
    <w:rsid w:val="004B1D29"/>
    <w:rsid w:val="004B315E"/>
    <w:rsid w:val="004B4083"/>
    <w:rsid w:val="004B57C0"/>
    <w:rsid w:val="004B6B71"/>
    <w:rsid w:val="004B6D0E"/>
    <w:rsid w:val="004B726C"/>
    <w:rsid w:val="004C0FC7"/>
    <w:rsid w:val="004C16F3"/>
    <w:rsid w:val="004C18A0"/>
    <w:rsid w:val="004C4870"/>
    <w:rsid w:val="004C611A"/>
    <w:rsid w:val="004C6178"/>
    <w:rsid w:val="004C684A"/>
    <w:rsid w:val="004C6F71"/>
    <w:rsid w:val="004C7268"/>
    <w:rsid w:val="004C7DD9"/>
    <w:rsid w:val="004D0713"/>
    <w:rsid w:val="004D14CE"/>
    <w:rsid w:val="004D22A0"/>
    <w:rsid w:val="004D2ED2"/>
    <w:rsid w:val="004D4FEE"/>
    <w:rsid w:val="004D5622"/>
    <w:rsid w:val="004D5E1F"/>
    <w:rsid w:val="004D696A"/>
    <w:rsid w:val="004D74F9"/>
    <w:rsid w:val="004E00DC"/>
    <w:rsid w:val="004E0DD2"/>
    <w:rsid w:val="004E2A71"/>
    <w:rsid w:val="004E4A5C"/>
    <w:rsid w:val="004E5141"/>
    <w:rsid w:val="004E5CDD"/>
    <w:rsid w:val="004E5E84"/>
    <w:rsid w:val="004E5F97"/>
    <w:rsid w:val="004E5FBD"/>
    <w:rsid w:val="004E642E"/>
    <w:rsid w:val="004E75CC"/>
    <w:rsid w:val="004E7A4D"/>
    <w:rsid w:val="004F1433"/>
    <w:rsid w:val="004F2032"/>
    <w:rsid w:val="004F2B7C"/>
    <w:rsid w:val="004F38C1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60DE"/>
    <w:rsid w:val="00507C54"/>
    <w:rsid w:val="005106D9"/>
    <w:rsid w:val="005122E6"/>
    <w:rsid w:val="005135BA"/>
    <w:rsid w:val="00514550"/>
    <w:rsid w:val="00514CB5"/>
    <w:rsid w:val="00514FAC"/>
    <w:rsid w:val="0051528F"/>
    <w:rsid w:val="00516FA2"/>
    <w:rsid w:val="00520753"/>
    <w:rsid w:val="005225A1"/>
    <w:rsid w:val="00523E41"/>
    <w:rsid w:val="00524872"/>
    <w:rsid w:val="00524A08"/>
    <w:rsid w:val="00525E08"/>
    <w:rsid w:val="005268DD"/>
    <w:rsid w:val="00526BF9"/>
    <w:rsid w:val="00527080"/>
    <w:rsid w:val="00527092"/>
    <w:rsid w:val="00530184"/>
    <w:rsid w:val="00530346"/>
    <w:rsid w:val="00530404"/>
    <w:rsid w:val="005322FF"/>
    <w:rsid w:val="0053238C"/>
    <w:rsid w:val="00532508"/>
    <w:rsid w:val="0053334D"/>
    <w:rsid w:val="00534DA7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81B"/>
    <w:rsid w:val="00543BFE"/>
    <w:rsid w:val="00544268"/>
    <w:rsid w:val="00545053"/>
    <w:rsid w:val="00547B39"/>
    <w:rsid w:val="00547B68"/>
    <w:rsid w:val="0055059A"/>
    <w:rsid w:val="00551033"/>
    <w:rsid w:val="005517BC"/>
    <w:rsid w:val="005523A1"/>
    <w:rsid w:val="005529B6"/>
    <w:rsid w:val="0055343B"/>
    <w:rsid w:val="0055347F"/>
    <w:rsid w:val="00553E5E"/>
    <w:rsid w:val="005542C0"/>
    <w:rsid w:val="00555D70"/>
    <w:rsid w:val="005562D0"/>
    <w:rsid w:val="00556C27"/>
    <w:rsid w:val="0056055F"/>
    <w:rsid w:val="005607C7"/>
    <w:rsid w:val="00560FCC"/>
    <w:rsid w:val="005615D4"/>
    <w:rsid w:val="0056169E"/>
    <w:rsid w:val="00562440"/>
    <w:rsid w:val="005626DB"/>
    <w:rsid w:val="00563D27"/>
    <w:rsid w:val="005645B2"/>
    <w:rsid w:val="005658B6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759B6"/>
    <w:rsid w:val="0058144B"/>
    <w:rsid w:val="005821AA"/>
    <w:rsid w:val="005823F1"/>
    <w:rsid w:val="00582C63"/>
    <w:rsid w:val="0058334C"/>
    <w:rsid w:val="005836C2"/>
    <w:rsid w:val="00584314"/>
    <w:rsid w:val="0058525F"/>
    <w:rsid w:val="00585388"/>
    <w:rsid w:val="005855DA"/>
    <w:rsid w:val="00585810"/>
    <w:rsid w:val="005866F4"/>
    <w:rsid w:val="00586F44"/>
    <w:rsid w:val="00587BD9"/>
    <w:rsid w:val="005906AA"/>
    <w:rsid w:val="005935B7"/>
    <w:rsid w:val="00594823"/>
    <w:rsid w:val="00595BBB"/>
    <w:rsid w:val="00595C5E"/>
    <w:rsid w:val="00596135"/>
    <w:rsid w:val="005973CF"/>
    <w:rsid w:val="00597FC0"/>
    <w:rsid w:val="005A08FF"/>
    <w:rsid w:val="005A0ABC"/>
    <w:rsid w:val="005A5584"/>
    <w:rsid w:val="005A5BF2"/>
    <w:rsid w:val="005A6617"/>
    <w:rsid w:val="005A6B54"/>
    <w:rsid w:val="005B08D1"/>
    <w:rsid w:val="005B10A6"/>
    <w:rsid w:val="005B17E4"/>
    <w:rsid w:val="005B2A7A"/>
    <w:rsid w:val="005B31FF"/>
    <w:rsid w:val="005B33E0"/>
    <w:rsid w:val="005B379F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0956"/>
    <w:rsid w:val="005D157C"/>
    <w:rsid w:val="005D25CA"/>
    <w:rsid w:val="005D299C"/>
    <w:rsid w:val="005D3750"/>
    <w:rsid w:val="005D4332"/>
    <w:rsid w:val="005D476E"/>
    <w:rsid w:val="005D5192"/>
    <w:rsid w:val="005D593C"/>
    <w:rsid w:val="005D62D0"/>
    <w:rsid w:val="005D635F"/>
    <w:rsid w:val="005D69F8"/>
    <w:rsid w:val="005D6DBC"/>
    <w:rsid w:val="005E0D40"/>
    <w:rsid w:val="005E1836"/>
    <w:rsid w:val="005E1868"/>
    <w:rsid w:val="005E2580"/>
    <w:rsid w:val="005E2728"/>
    <w:rsid w:val="005E353B"/>
    <w:rsid w:val="005E37BD"/>
    <w:rsid w:val="005E502F"/>
    <w:rsid w:val="005E50D0"/>
    <w:rsid w:val="005E5725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655A"/>
    <w:rsid w:val="005F7803"/>
    <w:rsid w:val="0060128D"/>
    <w:rsid w:val="0060160C"/>
    <w:rsid w:val="00601B85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17276"/>
    <w:rsid w:val="00617F1C"/>
    <w:rsid w:val="00620B0E"/>
    <w:rsid w:val="00621DD8"/>
    <w:rsid w:val="0062249F"/>
    <w:rsid w:val="006227DB"/>
    <w:rsid w:val="00622E92"/>
    <w:rsid w:val="00624D7F"/>
    <w:rsid w:val="006257C5"/>
    <w:rsid w:val="00626114"/>
    <w:rsid w:val="006312BA"/>
    <w:rsid w:val="006344BC"/>
    <w:rsid w:val="0063494A"/>
    <w:rsid w:val="00634AEF"/>
    <w:rsid w:val="00635F71"/>
    <w:rsid w:val="00637285"/>
    <w:rsid w:val="0063788A"/>
    <w:rsid w:val="00637913"/>
    <w:rsid w:val="0064039D"/>
    <w:rsid w:val="006409AA"/>
    <w:rsid w:val="00641E62"/>
    <w:rsid w:val="00642AB5"/>
    <w:rsid w:val="0064348C"/>
    <w:rsid w:val="006437AF"/>
    <w:rsid w:val="00643CF4"/>
    <w:rsid w:val="00644564"/>
    <w:rsid w:val="0064786F"/>
    <w:rsid w:val="00647877"/>
    <w:rsid w:val="00647C7D"/>
    <w:rsid w:val="0065045D"/>
    <w:rsid w:val="00650828"/>
    <w:rsid w:val="00651C79"/>
    <w:rsid w:val="00653671"/>
    <w:rsid w:val="0065441A"/>
    <w:rsid w:val="00654594"/>
    <w:rsid w:val="00654E32"/>
    <w:rsid w:val="0065654C"/>
    <w:rsid w:val="006567ED"/>
    <w:rsid w:val="00656B35"/>
    <w:rsid w:val="00657428"/>
    <w:rsid w:val="006575AF"/>
    <w:rsid w:val="0066003D"/>
    <w:rsid w:val="0066033F"/>
    <w:rsid w:val="00660BF8"/>
    <w:rsid w:val="00661B99"/>
    <w:rsid w:val="00663684"/>
    <w:rsid w:val="00663AE0"/>
    <w:rsid w:val="006642BA"/>
    <w:rsid w:val="00664F9C"/>
    <w:rsid w:val="006653D7"/>
    <w:rsid w:val="00666588"/>
    <w:rsid w:val="00666BBA"/>
    <w:rsid w:val="006702A4"/>
    <w:rsid w:val="0067067C"/>
    <w:rsid w:val="00670DA9"/>
    <w:rsid w:val="00671050"/>
    <w:rsid w:val="0067213C"/>
    <w:rsid w:val="00672FDB"/>
    <w:rsid w:val="00673F6C"/>
    <w:rsid w:val="0067455B"/>
    <w:rsid w:val="00675742"/>
    <w:rsid w:val="006760D1"/>
    <w:rsid w:val="0067652D"/>
    <w:rsid w:val="00677309"/>
    <w:rsid w:val="006775D3"/>
    <w:rsid w:val="00677FF7"/>
    <w:rsid w:val="00680FE4"/>
    <w:rsid w:val="006810E5"/>
    <w:rsid w:val="00681138"/>
    <w:rsid w:val="006812A9"/>
    <w:rsid w:val="006814CC"/>
    <w:rsid w:val="00681FC0"/>
    <w:rsid w:val="006824E1"/>
    <w:rsid w:val="00682E7F"/>
    <w:rsid w:val="0068548A"/>
    <w:rsid w:val="0068552F"/>
    <w:rsid w:val="006866DA"/>
    <w:rsid w:val="00686CFA"/>
    <w:rsid w:val="00686E0A"/>
    <w:rsid w:val="00687E34"/>
    <w:rsid w:val="00691027"/>
    <w:rsid w:val="00694723"/>
    <w:rsid w:val="00694FF0"/>
    <w:rsid w:val="00697ACA"/>
    <w:rsid w:val="006A006F"/>
    <w:rsid w:val="006A052E"/>
    <w:rsid w:val="006A0D3A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61E"/>
    <w:rsid w:val="006B5115"/>
    <w:rsid w:val="006B551F"/>
    <w:rsid w:val="006B5B73"/>
    <w:rsid w:val="006B7113"/>
    <w:rsid w:val="006B7E82"/>
    <w:rsid w:val="006B7FA4"/>
    <w:rsid w:val="006C0406"/>
    <w:rsid w:val="006C072E"/>
    <w:rsid w:val="006C1E6C"/>
    <w:rsid w:val="006C233A"/>
    <w:rsid w:val="006C36B4"/>
    <w:rsid w:val="006C59E3"/>
    <w:rsid w:val="006D13B4"/>
    <w:rsid w:val="006D16A8"/>
    <w:rsid w:val="006D18F1"/>
    <w:rsid w:val="006D1BED"/>
    <w:rsid w:val="006D21C9"/>
    <w:rsid w:val="006D2C64"/>
    <w:rsid w:val="006D3A63"/>
    <w:rsid w:val="006D3A66"/>
    <w:rsid w:val="006D3FC3"/>
    <w:rsid w:val="006D40C6"/>
    <w:rsid w:val="006D619D"/>
    <w:rsid w:val="006D7643"/>
    <w:rsid w:val="006E06C0"/>
    <w:rsid w:val="006E1773"/>
    <w:rsid w:val="006E20F2"/>
    <w:rsid w:val="006E5C7D"/>
    <w:rsid w:val="006E5FF1"/>
    <w:rsid w:val="006E6907"/>
    <w:rsid w:val="006F0CC7"/>
    <w:rsid w:val="006F163D"/>
    <w:rsid w:val="006F1948"/>
    <w:rsid w:val="006F1A7E"/>
    <w:rsid w:val="006F1FCD"/>
    <w:rsid w:val="006F2A16"/>
    <w:rsid w:val="006F306C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20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2706"/>
    <w:rsid w:val="007135D2"/>
    <w:rsid w:val="007142AA"/>
    <w:rsid w:val="007143D1"/>
    <w:rsid w:val="007145B0"/>
    <w:rsid w:val="007145EC"/>
    <w:rsid w:val="0071574D"/>
    <w:rsid w:val="00715FE8"/>
    <w:rsid w:val="00716985"/>
    <w:rsid w:val="00716BC6"/>
    <w:rsid w:val="00717F23"/>
    <w:rsid w:val="00720680"/>
    <w:rsid w:val="00720EC2"/>
    <w:rsid w:val="007212E8"/>
    <w:rsid w:val="00721866"/>
    <w:rsid w:val="00724BDF"/>
    <w:rsid w:val="00725E64"/>
    <w:rsid w:val="007268AD"/>
    <w:rsid w:val="00727BD4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44"/>
    <w:rsid w:val="00740DC1"/>
    <w:rsid w:val="0074153D"/>
    <w:rsid w:val="0074228E"/>
    <w:rsid w:val="007422C7"/>
    <w:rsid w:val="007428EA"/>
    <w:rsid w:val="00743F50"/>
    <w:rsid w:val="007445C7"/>
    <w:rsid w:val="007446B6"/>
    <w:rsid w:val="00744FFC"/>
    <w:rsid w:val="007470BD"/>
    <w:rsid w:val="007472E5"/>
    <w:rsid w:val="0074765D"/>
    <w:rsid w:val="00747ABC"/>
    <w:rsid w:val="00750D97"/>
    <w:rsid w:val="00751CCE"/>
    <w:rsid w:val="00752881"/>
    <w:rsid w:val="00752D45"/>
    <w:rsid w:val="00752FB0"/>
    <w:rsid w:val="00753A42"/>
    <w:rsid w:val="007552E1"/>
    <w:rsid w:val="00755C03"/>
    <w:rsid w:val="00755CE3"/>
    <w:rsid w:val="007609F8"/>
    <w:rsid w:val="007623FE"/>
    <w:rsid w:val="00763856"/>
    <w:rsid w:val="007654B8"/>
    <w:rsid w:val="007657F8"/>
    <w:rsid w:val="00765B70"/>
    <w:rsid w:val="00773C04"/>
    <w:rsid w:val="00774976"/>
    <w:rsid w:val="007749BA"/>
    <w:rsid w:val="00775463"/>
    <w:rsid w:val="00775BF4"/>
    <w:rsid w:val="00775C58"/>
    <w:rsid w:val="00776E90"/>
    <w:rsid w:val="00777A5A"/>
    <w:rsid w:val="00777F4E"/>
    <w:rsid w:val="00780E6A"/>
    <w:rsid w:val="007813A3"/>
    <w:rsid w:val="00781799"/>
    <w:rsid w:val="00781FF7"/>
    <w:rsid w:val="00783E22"/>
    <w:rsid w:val="00784BBA"/>
    <w:rsid w:val="007855BB"/>
    <w:rsid w:val="00785927"/>
    <w:rsid w:val="00786D9F"/>
    <w:rsid w:val="00787999"/>
    <w:rsid w:val="00790F05"/>
    <w:rsid w:val="00791D08"/>
    <w:rsid w:val="00791F2C"/>
    <w:rsid w:val="00792858"/>
    <w:rsid w:val="00794E35"/>
    <w:rsid w:val="00795417"/>
    <w:rsid w:val="00796600"/>
    <w:rsid w:val="0079694F"/>
    <w:rsid w:val="00796CAA"/>
    <w:rsid w:val="007A0086"/>
    <w:rsid w:val="007A0BC3"/>
    <w:rsid w:val="007A20EC"/>
    <w:rsid w:val="007A2540"/>
    <w:rsid w:val="007A2593"/>
    <w:rsid w:val="007A5737"/>
    <w:rsid w:val="007A5D62"/>
    <w:rsid w:val="007A65F3"/>
    <w:rsid w:val="007A6641"/>
    <w:rsid w:val="007A6CE4"/>
    <w:rsid w:val="007A6FDF"/>
    <w:rsid w:val="007A7B4C"/>
    <w:rsid w:val="007A7BC8"/>
    <w:rsid w:val="007B005F"/>
    <w:rsid w:val="007B037C"/>
    <w:rsid w:val="007B04FD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B7B87"/>
    <w:rsid w:val="007C0136"/>
    <w:rsid w:val="007C0622"/>
    <w:rsid w:val="007C231E"/>
    <w:rsid w:val="007C4492"/>
    <w:rsid w:val="007C455F"/>
    <w:rsid w:val="007C4641"/>
    <w:rsid w:val="007C4D71"/>
    <w:rsid w:val="007C69A3"/>
    <w:rsid w:val="007C6BD1"/>
    <w:rsid w:val="007D224C"/>
    <w:rsid w:val="007D2328"/>
    <w:rsid w:val="007D2C0B"/>
    <w:rsid w:val="007D64E1"/>
    <w:rsid w:val="007D6D16"/>
    <w:rsid w:val="007D72A7"/>
    <w:rsid w:val="007D783B"/>
    <w:rsid w:val="007E39E8"/>
    <w:rsid w:val="007E4AEB"/>
    <w:rsid w:val="007E4E9F"/>
    <w:rsid w:val="007E55D8"/>
    <w:rsid w:val="007E5A81"/>
    <w:rsid w:val="007E69BB"/>
    <w:rsid w:val="007E7D39"/>
    <w:rsid w:val="007E7E97"/>
    <w:rsid w:val="007F01B8"/>
    <w:rsid w:val="007F08DF"/>
    <w:rsid w:val="007F0A07"/>
    <w:rsid w:val="007F2100"/>
    <w:rsid w:val="007F2B90"/>
    <w:rsid w:val="007F2BC9"/>
    <w:rsid w:val="007F2F82"/>
    <w:rsid w:val="007F33BE"/>
    <w:rsid w:val="007F4114"/>
    <w:rsid w:val="007F50E5"/>
    <w:rsid w:val="007F621A"/>
    <w:rsid w:val="007F7706"/>
    <w:rsid w:val="00801245"/>
    <w:rsid w:val="008017E9"/>
    <w:rsid w:val="008024EB"/>
    <w:rsid w:val="00802837"/>
    <w:rsid w:val="00804147"/>
    <w:rsid w:val="008104B2"/>
    <w:rsid w:val="008105F3"/>
    <w:rsid w:val="008107A2"/>
    <w:rsid w:val="008108C2"/>
    <w:rsid w:val="0081090C"/>
    <w:rsid w:val="00810CB9"/>
    <w:rsid w:val="00811369"/>
    <w:rsid w:val="00812468"/>
    <w:rsid w:val="00812879"/>
    <w:rsid w:val="0081550D"/>
    <w:rsid w:val="0081571F"/>
    <w:rsid w:val="00816226"/>
    <w:rsid w:val="00816916"/>
    <w:rsid w:val="00816C0A"/>
    <w:rsid w:val="00817ADA"/>
    <w:rsid w:val="00820306"/>
    <w:rsid w:val="008219ED"/>
    <w:rsid w:val="0082313C"/>
    <w:rsid w:val="00823769"/>
    <w:rsid w:val="00823C0D"/>
    <w:rsid w:val="00824262"/>
    <w:rsid w:val="00824996"/>
    <w:rsid w:val="008257CD"/>
    <w:rsid w:val="008259DD"/>
    <w:rsid w:val="00825C09"/>
    <w:rsid w:val="00827974"/>
    <w:rsid w:val="008301AC"/>
    <w:rsid w:val="008302EE"/>
    <w:rsid w:val="00831BDD"/>
    <w:rsid w:val="00831E8A"/>
    <w:rsid w:val="008335A3"/>
    <w:rsid w:val="00833D8E"/>
    <w:rsid w:val="00834F74"/>
    <w:rsid w:val="00835289"/>
    <w:rsid w:val="00835792"/>
    <w:rsid w:val="00835898"/>
    <w:rsid w:val="00836A10"/>
    <w:rsid w:val="00836AE4"/>
    <w:rsid w:val="00836AF0"/>
    <w:rsid w:val="00840A4A"/>
    <w:rsid w:val="00840BDD"/>
    <w:rsid w:val="008420D6"/>
    <w:rsid w:val="008421A8"/>
    <w:rsid w:val="00842B5E"/>
    <w:rsid w:val="0084303E"/>
    <w:rsid w:val="008452DF"/>
    <w:rsid w:val="00845A5B"/>
    <w:rsid w:val="00846317"/>
    <w:rsid w:val="00846ACC"/>
    <w:rsid w:val="008519AB"/>
    <w:rsid w:val="00851A1E"/>
    <w:rsid w:val="008523C7"/>
    <w:rsid w:val="0085242B"/>
    <w:rsid w:val="008530E3"/>
    <w:rsid w:val="0085471E"/>
    <w:rsid w:val="008548BC"/>
    <w:rsid w:val="0085515F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2DD"/>
    <w:rsid w:val="00862FA1"/>
    <w:rsid w:val="00863CC6"/>
    <w:rsid w:val="00864667"/>
    <w:rsid w:val="0086562D"/>
    <w:rsid w:val="0086680C"/>
    <w:rsid w:val="00866FCA"/>
    <w:rsid w:val="00867BF2"/>
    <w:rsid w:val="008710D4"/>
    <w:rsid w:val="00873226"/>
    <w:rsid w:val="00874FB3"/>
    <w:rsid w:val="0087544B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557A"/>
    <w:rsid w:val="00886539"/>
    <w:rsid w:val="008866F7"/>
    <w:rsid w:val="00887F74"/>
    <w:rsid w:val="008908EB"/>
    <w:rsid w:val="00890F67"/>
    <w:rsid w:val="00891205"/>
    <w:rsid w:val="008914E1"/>
    <w:rsid w:val="00892F7A"/>
    <w:rsid w:val="008935A9"/>
    <w:rsid w:val="008944EC"/>
    <w:rsid w:val="00894D9F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C2073"/>
    <w:rsid w:val="008C248A"/>
    <w:rsid w:val="008C3B4A"/>
    <w:rsid w:val="008C3F1D"/>
    <w:rsid w:val="008C4E04"/>
    <w:rsid w:val="008C545D"/>
    <w:rsid w:val="008C6211"/>
    <w:rsid w:val="008C6695"/>
    <w:rsid w:val="008C66D9"/>
    <w:rsid w:val="008D04BC"/>
    <w:rsid w:val="008D0AD3"/>
    <w:rsid w:val="008D10B3"/>
    <w:rsid w:val="008D1E6B"/>
    <w:rsid w:val="008D31F8"/>
    <w:rsid w:val="008D31FE"/>
    <w:rsid w:val="008D3322"/>
    <w:rsid w:val="008D3C14"/>
    <w:rsid w:val="008D3FF9"/>
    <w:rsid w:val="008D4911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3A4A"/>
    <w:rsid w:val="008E490B"/>
    <w:rsid w:val="008E4B00"/>
    <w:rsid w:val="008E4B52"/>
    <w:rsid w:val="008E5936"/>
    <w:rsid w:val="008E68C0"/>
    <w:rsid w:val="008E76BC"/>
    <w:rsid w:val="008E7CB6"/>
    <w:rsid w:val="008F03E7"/>
    <w:rsid w:val="008F05D8"/>
    <w:rsid w:val="008F13D6"/>
    <w:rsid w:val="008F4371"/>
    <w:rsid w:val="008F4955"/>
    <w:rsid w:val="008F4F2C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1E84"/>
    <w:rsid w:val="009021F7"/>
    <w:rsid w:val="00903780"/>
    <w:rsid w:val="009039AA"/>
    <w:rsid w:val="00903FB5"/>
    <w:rsid w:val="00904174"/>
    <w:rsid w:val="00904C5B"/>
    <w:rsid w:val="00904C9A"/>
    <w:rsid w:val="00905138"/>
    <w:rsid w:val="009061D8"/>
    <w:rsid w:val="009077C0"/>
    <w:rsid w:val="00907B4F"/>
    <w:rsid w:val="009107E1"/>
    <w:rsid w:val="00913100"/>
    <w:rsid w:val="00913D7B"/>
    <w:rsid w:val="00913DB7"/>
    <w:rsid w:val="00914BA6"/>
    <w:rsid w:val="00915B65"/>
    <w:rsid w:val="0091629D"/>
    <w:rsid w:val="00916DD5"/>
    <w:rsid w:val="00917106"/>
    <w:rsid w:val="009173E8"/>
    <w:rsid w:val="00917419"/>
    <w:rsid w:val="009175BA"/>
    <w:rsid w:val="00920529"/>
    <w:rsid w:val="00921B33"/>
    <w:rsid w:val="00923496"/>
    <w:rsid w:val="009235AC"/>
    <w:rsid w:val="00923B5A"/>
    <w:rsid w:val="00924361"/>
    <w:rsid w:val="00925310"/>
    <w:rsid w:val="009255CE"/>
    <w:rsid w:val="009256D1"/>
    <w:rsid w:val="00925834"/>
    <w:rsid w:val="009268F8"/>
    <w:rsid w:val="00927CAE"/>
    <w:rsid w:val="00930310"/>
    <w:rsid w:val="00930EDD"/>
    <w:rsid w:val="0093159D"/>
    <w:rsid w:val="009320C3"/>
    <w:rsid w:val="00932D4F"/>
    <w:rsid w:val="009330EE"/>
    <w:rsid w:val="00933E7D"/>
    <w:rsid w:val="00934367"/>
    <w:rsid w:val="00934426"/>
    <w:rsid w:val="00934C0D"/>
    <w:rsid w:val="0093533D"/>
    <w:rsid w:val="009354C1"/>
    <w:rsid w:val="009374D0"/>
    <w:rsid w:val="009379B2"/>
    <w:rsid w:val="00937ECF"/>
    <w:rsid w:val="00937F69"/>
    <w:rsid w:val="009402CC"/>
    <w:rsid w:val="009413D8"/>
    <w:rsid w:val="009421D4"/>
    <w:rsid w:val="0094478B"/>
    <w:rsid w:val="009460EA"/>
    <w:rsid w:val="00946F4A"/>
    <w:rsid w:val="00951163"/>
    <w:rsid w:val="00952B2F"/>
    <w:rsid w:val="00953540"/>
    <w:rsid w:val="009544B2"/>
    <w:rsid w:val="0095467E"/>
    <w:rsid w:val="00954FB5"/>
    <w:rsid w:val="00955ADC"/>
    <w:rsid w:val="009562CE"/>
    <w:rsid w:val="009566B2"/>
    <w:rsid w:val="00956729"/>
    <w:rsid w:val="00957A24"/>
    <w:rsid w:val="00957F4A"/>
    <w:rsid w:val="00960E10"/>
    <w:rsid w:val="00960F45"/>
    <w:rsid w:val="00961725"/>
    <w:rsid w:val="00961C07"/>
    <w:rsid w:val="00961CDD"/>
    <w:rsid w:val="00965AF1"/>
    <w:rsid w:val="00966048"/>
    <w:rsid w:val="009665BA"/>
    <w:rsid w:val="009672F2"/>
    <w:rsid w:val="00967509"/>
    <w:rsid w:val="0097011A"/>
    <w:rsid w:val="00970300"/>
    <w:rsid w:val="00970B35"/>
    <w:rsid w:val="00972ABB"/>
    <w:rsid w:val="00973CE6"/>
    <w:rsid w:val="00974F43"/>
    <w:rsid w:val="009763B4"/>
    <w:rsid w:val="00977EEF"/>
    <w:rsid w:val="009802C1"/>
    <w:rsid w:val="00980BBA"/>
    <w:rsid w:val="00980EAC"/>
    <w:rsid w:val="009810CD"/>
    <w:rsid w:val="009819FF"/>
    <w:rsid w:val="00981A10"/>
    <w:rsid w:val="00983060"/>
    <w:rsid w:val="00985FB0"/>
    <w:rsid w:val="00986B3C"/>
    <w:rsid w:val="00986FD7"/>
    <w:rsid w:val="009873D4"/>
    <w:rsid w:val="009879C2"/>
    <w:rsid w:val="0099113B"/>
    <w:rsid w:val="00991422"/>
    <w:rsid w:val="00991BE4"/>
    <w:rsid w:val="0099304C"/>
    <w:rsid w:val="00993577"/>
    <w:rsid w:val="009937A3"/>
    <w:rsid w:val="0099471A"/>
    <w:rsid w:val="00995D3E"/>
    <w:rsid w:val="00996B75"/>
    <w:rsid w:val="00996CA4"/>
    <w:rsid w:val="00996CC2"/>
    <w:rsid w:val="0099770A"/>
    <w:rsid w:val="009A013E"/>
    <w:rsid w:val="009A0ADD"/>
    <w:rsid w:val="009A0D27"/>
    <w:rsid w:val="009A1662"/>
    <w:rsid w:val="009A2769"/>
    <w:rsid w:val="009A2C75"/>
    <w:rsid w:val="009A2D2A"/>
    <w:rsid w:val="009A533A"/>
    <w:rsid w:val="009A5389"/>
    <w:rsid w:val="009A54CB"/>
    <w:rsid w:val="009A5649"/>
    <w:rsid w:val="009A58C4"/>
    <w:rsid w:val="009A641C"/>
    <w:rsid w:val="009A6921"/>
    <w:rsid w:val="009A7920"/>
    <w:rsid w:val="009A7F61"/>
    <w:rsid w:val="009B00E8"/>
    <w:rsid w:val="009B1043"/>
    <w:rsid w:val="009B199A"/>
    <w:rsid w:val="009B3497"/>
    <w:rsid w:val="009B34DE"/>
    <w:rsid w:val="009B3F15"/>
    <w:rsid w:val="009B4AB7"/>
    <w:rsid w:val="009B4F92"/>
    <w:rsid w:val="009B645D"/>
    <w:rsid w:val="009B65A8"/>
    <w:rsid w:val="009C1E6E"/>
    <w:rsid w:val="009C3BDC"/>
    <w:rsid w:val="009C4459"/>
    <w:rsid w:val="009C44AD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0961"/>
    <w:rsid w:val="009E16A7"/>
    <w:rsid w:val="009E3000"/>
    <w:rsid w:val="009E3527"/>
    <w:rsid w:val="009E36FD"/>
    <w:rsid w:val="009E3E55"/>
    <w:rsid w:val="009E5139"/>
    <w:rsid w:val="009E614E"/>
    <w:rsid w:val="009E6613"/>
    <w:rsid w:val="009E79BE"/>
    <w:rsid w:val="009F007B"/>
    <w:rsid w:val="009F09CE"/>
    <w:rsid w:val="009F1372"/>
    <w:rsid w:val="009F15AB"/>
    <w:rsid w:val="009F1B38"/>
    <w:rsid w:val="009F2C91"/>
    <w:rsid w:val="009F2EC3"/>
    <w:rsid w:val="009F4270"/>
    <w:rsid w:val="009F6386"/>
    <w:rsid w:val="009F64D4"/>
    <w:rsid w:val="009F70E2"/>
    <w:rsid w:val="009F7854"/>
    <w:rsid w:val="009F7C7D"/>
    <w:rsid w:val="00A001B9"/>
    <w:rsid w:val="00A007FC"/>
    <w:rsid w:val="00A00B86"/>
    <w:rsid w:val="00A00CF6"/>
    <w:rsid w:val="00A011BE"/>
    <w:rsid w:val="00A02A06"/>
    <w:rsid w:val="00A03E85"/>
    <w:rsid w:val="00A04964"/>
    <w:rsid w:val="00A0512E"/>
    <w:rsid w:val="00A07286"/>
    <w:rsid w:val="00A106F0"/>
    <w:rsid w:val="00A10D6F"/>
    <w:rsid w:val="00A11AF2"/>
    <w:rsid w:val="00A13325"/>
    <w:rsid w:val="00A13C6E"/>
    <w:rsid w:val="00A14D2F"/>
    <w:rsid w:val="00A15F3C"/>
    <w:rsid w:val="00A169A7"/>
    <w:rsid w:val="00A2195D"/>
    <w:rsid w:val="00A22A23"/>
    <w:rsid w:val="00A2321F"/>
    <w:rsid w:val="00A23233"/>
    <w:rsid w:val="00A234ED"/>
    <w:rsid w:val="00A23F38"/>
    <w:rsid w:val="00A24518"/>
    <w:rsid w:val="00A27908"/>
    <w:rsid w:val="00A27986"/>
    <w:rsid w:val="00A303FD"/>
    <w:rsid w:val="00A3067E"/>
    <w:rsid w:val="00A31320"/>
    <w:rsid w:val="00A31433"/>
    <w:rsid w:val="00A31E8C"/>
    <w:rsid w:val="00A326B9"/>
    <w:rsid w:val="00A35862"/>
    <w:rsid w:val="00A360F1"/>
    <w:rsid w:val="00A3619C"/>
    <w:rsid w:val="00A371E9"/>
    <w:rsid w:val="00A373CA"/>
    <w:rsid w:val="00A4013D"/>
    <w:rsid w:val="00A40C01"/>
    <w:rsid w:val="00A4124F"/>
    <w:rsid w:val="00A417BC"/>
    <w:rsid w:val="00A41BE7"/>
    <w:rsid w:val="00A42F45"/>
    <w:rsid w:val="00A433B7"/>
    <w:rsid w:val="00A441D5"/>
    <w:rsid w:val="00A44F7A"/>
    <w:rsid w:val="00A47548"/>
    <w:rsid w:val="00A4778C"/>
    <w:rsid w:val="00A51088"/>
    <w:rsid w:val="00A51461"/>
    <w:rsid w:val="00A52209"/>
    <w:rsid w:val="00A524F5"/>
    <w:rsid w:val="00A528FA"/>
    <w:rsid w:val="00A52CDB"/>
    <w:rsid w:val="00A5438D"/>
    <w:rsid w:val="00A54A4C"/>
    <w:rsid w:val="00A54F99"/>
    <w:rsid w:val="00A559F5"/>
    <w:rsid w:val="00A55CB5"/>
    <w:rsid w:val="00A56D92"/>
    <w:rsid w:val="00A57162"/>
    <w:rsid w:val="00A60489"/>
    <w:rsid w:val="00A608E6"/>
    <w:rsid w:val="00A61ABB"/>
    <w:rsid w:val="00A61CEF"/>
    <w:rsid w:val="00A63561"/>
    <w:rsid w:val="00A63AE8"/>
    <w:rsid w:val="00A67B5D"/>
    <w:rsid w:val="00A7083C"/>
    <w:rsid w:val="00A7182A"/>
    <w:rsid w:val="00A72554"/>
    <w:rsid w:val="00A72B2F"/>
    <w:rsid w:val="00A72E45"/>
    <w:rsid w:val="00A7474A"/>
    <w:rsid w:val="00A74B6D"/>
    <w:rsid w:val="00A74B8D"/>
    <w:rsid w:val="00A7533D"/>
    <w:rsid w:val="00A75451"/>
    <w:rsid w:val="00A77767"/>
    <w:rsid w:val="00A77992"/>
    <w:rsid w:val="00A77A58"/>
    <w:rsid w:val="00A82537"/>
    <w:rsid w:val="00A82733"/>
    <w:rsid w:val="00A82A0A"/>
    <w:rsid w:val="00A83182"/>
    <w:rsid w:val="00A83313"/>
    <w:rsid w:val="00A83A38"/>
    <w:rsid w:val="00A84014"/>
    <w:rsid w:val="00A8404A"/>
    <w:rsid w:val="00A86930"/>
    <w:rsid w:val="00A876F5"/>
    <w:rsid w:val="00A92D01"/>
    <w:rsid w:val="00A93AC1"/>
    <w:rsid w:val="00A93F1C"/>
    <w:rsid w:val="00A951EC"/>
    <w:rsid w:val="00A96C6F"/>
    <w:rsid w:val="00AA0D0D"/>
    <w:rsid w:val="00AA161A"/>
    <w:rsid w:val="00AA1752"/>
    <w:rsid w:val="00AA3A7A"/>
    <w:rsid w:val="00AA4F8C"/>
    <w:rsid w:val="00AA72FB"/>
    <w:rsid w:val="00AA7591"/>
    <w:rsid w:val="00AB335C"/>
    <w:rsid w:val="00AB3505"/>
    <w:rsid w:val="00AB3565"/>
    <w:rsid w:val="00AB3AFD"/>
    <w:rsid w:val="00AB3E2D"/>
    <w:rsid w:val="00AB3F2F"/>
    <w:rsid w:val="00AB42E5"/>
    <w:rsid w:val="00AB5AA6"/>
    <w:rsid w:val="00AB633F"/>
    <w:rsid w:val="00AB659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AB7"/>
    <w:rsid w:val="00AD161B"/>
    <w:rsid w:val="00AD1AF2"/>
    <w:rsid w:val="00AD2CEB"/>
    <w:rsid w:val="00AD4A3C"/>
    <w:rsid w:val="00AD55A5"/>
    <w:rsid w:val="00AD60AA"/>
    <w:rsid w:val="00AD69D6"/>
    <w:rsid w:val="00AD721E"/>
    <w:rsid w:val="00AD76E9"/>
    <w:rsid w:val="00AD7AAF"/>
    <w:rsid w:val="00AD7D65"/>
    <w:rsid w:val="00AE0114"/>
    <w:rsid w:val="00AE1159"/>
    <w:rsid w:val="00AE1C63"/>
    <w:rsid w:val="00AE21C7"/>
    <w:rsid w:val="00AE2D0A"/>
    <w:rsid w:val="00AE3201"/>
    <w:rsid w:val="00AE3388"/>
    <w:rsid w:val="00AE41A9"/>
    <w:rsid w:val="00AE44F7"/>
    <w:rsid w:val="00AE4DB4"/>
    <w:rsid w:val="00AE669E"/>
    <w:rsid w:val="00AE738F"/>
    <w:rsid w:val="00AF01F6"/>
    <w:rsid w:val="00AF0AE7"/>
    <w:rsid w:val="00AF21D7"/>
    <w:rsid w:val="00AF3E05"/>
    <w:rsid w:val="00AF3F60"/>
    <w:rsid w:val="00AF4509"/>
    <w:rsid w:val="00AF6541"/>
    <w:rsid w:val="00AF65F3"/>
    <w:rsid w:val="00AF74F5"/>
    <w:rsid w:val="00AF7A45"/>
    <w:rsid w:val="00B00F53"/>
    <w:rsid w:val="00B01259"/>
    <w:rsid w:val="00B01B3A"/>
    <w:rsid w:val="00B01CB5"/>
    <w:rsid w:val="00B026C9"/>
    <w:rsid w:val="00B03ADE"/>
    <w:rsid w:val="00B03B98"/>
    <w:rsid w:val="00B07D1F"/>
    <w:rsid w:val="00B1097C"/>
    <w:rsid w:val="00B10C8D"/>
    <w:rsid w:val="00B10CD2"/>
    <w:rsid w:val="00B11A1C"/>
    <w:rsid w:val="00B12506"/>
    <w:rsid w:val="00B13362"/>
    <w:rsid w:val="00B15475"/>
    <w:rsid w:val="00B15952"/>
    <w:rsid w:val="00B161ED"/>
    <w:rsid w:val="00B1678F"/>
    <w:rsid w:val="00B178BE"/>
    <w:rsid w:val="00B17AF1"/>
    <w:rsid w:val="00B17C5B"/>
    <w:rsid w:val="00B205F3"/>
    <w:rsid w:val="00B20C2A"/>
    <w:rsid w:val="00B21DB0"/>
    <w:rsid w:val="00B21F7C"/>
    <w:rsid w:val="00B22A8A"/>
    <w:rsid w:val="00B22F80"/>
    <w:rsid w:val="00B2380A"/>
    <w:rsid w:val="00B24B42"/>
    <w:rsid w:val="00B26310"/>
    <w:rsid w:val="00B26D3B"/>
    <w:rsid w:val="00B27247"/>
    <w:rsid w:val="00B30A1D"/>
    <w:rsid w:val="00B3153B"/>
    <w:rsid w:val="00B3160A"/>
    <w:rsid w:val="00B31B92"/>
    <w:rsid w:val="00B33492"/>
    <w:rsid w:val="00B348A5"/>
    <w:rsid w:val="00B35698"/>
    <w:rsid w:val="00B36201"/>
    <w:rsid w:val="00B362CD"/>
    <w:rsid w:val="00B3648D"/>
    <w:rsid w:val="00B36E87"/>
    <w:rsid w:val="00B37A1F"/>
    <w:rsid w:val="00B40873"/>
    <w:rsid w:val="00B42E7E"/>
    <w:rsid w:val="00B4332A"/>
    <w:rsid w:val="00B43F5C"/>
    <w:rsid w:val="00B44ACF"/>
    <w:rsid w:val="00B45A7B"/>
    <w:rsid w:val="00B473BE"/>
    <w:rsid w:val="00B474EC"/>
    <w:rsid w:val="00B479E5"/>
    <w:rsid w:val="00B5122D"/>
    <w:rsid w:val="00B52E87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26A2"/>
    <w:rsid w:val="00B627FA"/>
    <w:rsid w:val="00B63D18"/>
    <w:rsid w:val="00B659E2"/>
    <w:rsid w:val="00B6669A"/>
    <w:rsid w:val="00B66A54"/>
    <w:rsid w:val="00B66C9E"/>
    <w:rsid w:val="00B67442"/>
    <w:rsid w:val="00B67558"/>
    <w:rsid w:val="00B6792E"/>
    <w:rsid w:val="00B70901"/>
    <w:rsid w:val="00B70FD5"/>
    <w:rsid w:val="00B715DA"/>
    <w:rsid w:val="00B71B33"/>
    <w:rsid w:val="00B7334E"/>
    <w:rsid w:val="00B73958"/>
    <w:rsid w:val="00B73B49"/>
    <w:rsid w:val="00B74887"/>
    <w:rsid w:val="00B756E0"/>
    <w:rsid w:val="00B758B9"/>
    <w:rsid w:val="00B77598"/>
    <w:rsid w:val="00B80224"/>
    <w:rsid w:val="00B80627"/>
    <w:rsid w:val="00B81B2A"/>
    <w:rsid w:val="00B8266C"/>
    <w:rsid w:val="00B834E5"/>
    <w:rsid w:val="00B842A9"/>
    <w:rsid w:val="00B84A2D"/>
    <w:rsid w:val="00B854FD"/>
    <w:rsid w:val="00B869BD"/>
    <w:rsid w:val="00B87E0E"/>
    <w:rsid w:val="00B91409"/>
    <w:rsid w:val="00B91D7D"/>
    <w:rsid w:val="00B91E9D"/>
    <w:rsid w:val="00B92072"/>
    <w:rsid w:val="00B928F3"/>
    <w:rsid w:val="00B930FF"/>
    <w:rsid w:val="00B94B7E"/>
    <w:rsid w:val="00B95D0A"/>
    <w:rsid w:val="00B9609F"/>
    <w:rsid w:val="00B97BF9"/>
    <w:rsid w:val="00BA0AA1"/>
    <w:rsid w:val="00BA0C09"/>
    <w:rsid w:val="00BA37CF"/>
    <w:rsid w:val="00BA3CC6"/>
    <w:rsid w:val="00BA5E07"/>
    <w:rsid w:val="00BA6C6D"/>
    <w:rsid w:val="00BB0316"/>
    <w:rsid w:val="00BB09C5"/>
    <w:rsid w:val="00BB102B"/>
    <w:rsid w:val="00BB3F5E"/>
    <w:rsid w:val="00BB41DB"/>
    <w:rsid w:val="00BB495D"/>
    <w:rsid w:val="00BB5C50"/>
    <w:rsid w:val="00BB5EA1"/>
    <w:rsid w:val="00BB65D4"/>
    <w:rsid w:val="00BB68CF"/>
    <w:rsid w:val="00BB771D"/>
    <w:rsid w:val="00BB7B6F"/>
    <w:rsid w:val="00BC23E3"/>
    <w:rsid w:val="00BC4306"/>
    <w:rsid w:val="00BC494C"/>
    <w:rsid w:val="00BC4D27"/>
    <w:rsid w:val="00BC67CD"/>
    <w:rsid w:val="00BC6A4F"/>
    <w:rsid w:val="00BD067D"/>
    <w:rsid w:val="00BD0928"/>
    <w:rsid w:val="00BD1554"/>
    <w:rsid w:val="00BD389D"/>
    <w:rsid w:val="00BD4FFD"/>
    <w:rsid w:val="00BD5109"/>
    <w:rsid w:val="00BD5640"/>
    <w:rsid w:val="00BD6024"/>
    <w:rsid w:val="00BD722E"/>
    <w:rsid w:val="00BE052B"/>
    <w:rsid w:val="00BE0639"/>
    <w:rsid w:val="00BE0A1A"/>
    <w:rsid w:val="00BE0A3A"/>
    <w:rsid w:val="00BE13B5"/>
    <w:rsid w:val="00BE211E"/>
    <w:rsid w:val="00BE2397"/>
    <w:rsid w:val="00BE3470"/>
    <w:rsid w:val="00BE3506"/>
    <w:rsid w:val="00BE3D10"/>
    <w:rsid w:val="00BE402B"/>
    <w:rsid w:val="00BE53A3"/>
    <w:rsid w:val="00BE65BC"/>
    <w:rsid w:val="00BE6F18"/>
    <w:rsid w:val="00BE70B2"/>
    <w:rsid w:val="00BE763A"/>
    <w:rsid w:val="00BE7AF0"/>
    <w:rsid w:val="00BF0337"/>
    <w:rsid w:val="00BF035B"/>
    <w:rsid w:val="00BF0B7A"/>
    <w:rsid w:val="00BF0F46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BF7FD1"/>
    <w:rsid w:val="00C00181"/>
    <w:rsid w:val="00C00256"/>
    <w:rsid w:val="00C002BA"/>
    <w:rsid w:val="00C00F54"/>
    <w:rsid w:val="00C01A8C"/>
    <w:rsid w:val="00C01E67"/>
    <w:rsid w:val="00C01EB1"/>
    <w:rsid w:val="00C02E8E"/>
    <w:rsid w:val="00C03FFC"/>
    <w:rsid w:val="00C044C0"/>
    <w:rsid w:val="00C04F8D"/>
    <w:rsid w:val="00C051EB"/>
    <w:rsid w:val="00C05409"/>
    <w:rsid w:val="00C059F3"/>
    <w:rsid w:val="00C06153"/>
    <w:rsid w:val="00C06674"/>
    <w:rsid w:val="00C078F6"/>
    <w:rsid w:val="00C10DA8"/>
    <w:rsid w:val="00C11BCA"/>
    <w:rsid w:val="00C11C3A"/>
    <w:rsid w:val="00C11F05"/>
    <w:rsid w:val="00C12400"/>
    <w:rsid w:val="00C12539"/>
    <w:rsid w:val="00C12B29"/>
    <w:rsid w:val="00C13445"/>
    <w:rsid w:val="00C14B2F"/>
    <w:rsid w:val="00C15827"/>
    <w:rsid w:val="00C159DF"/>
    <w:rsid w:val="00C15A46"/>
    <w:rsid w:val="00C15D5A"/>
    <w:rsid w:val="00C15E3D"/>
    <w:rsid w:val="00C20418"/>
    <w:rsid w:val="00C20E14"/>
    <w:rsid w:val="00C22233"/>
    <w:rsid w:val="00C22B2C"/>
    <w:rsid w:val="00C22E13"/>
    <w:rsid w:val="00C2339E"/>
    <w:rsid w:val="00C23D24"/>
    <w:rsid w:val="00C26433"/>
    <w:rsid w:val="00C26973"/>
    <w:rsid w:val="00C269B5"/>
    <w:rsid w:val="00C33980"/>
    <w:rsid w:val="00C34A8C"/>
    <w:rsid w:val="00C34BC9"/>
    <w:rsid w:val="00C35B09"/>
    <w:rsid w:val="00C37907"/>
    <w:rsid w:val="00C401B8"/>
    <w:rsid w:val="00C404B4"/>
    <w:rsid w:val="00C4295A"/>
    <w:rsid w:val="00C43ED9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4C6A"/>
    <w:rsid w:val="00C650AD"/>
    <w:rsid w:val="00C65199"/>
    <w:rsid w:val="00C65CA4"/>
    <w:rsid w:val="00C6636D"/>
    <w:rsid w:val="00C66380"/>
    <w:rsid w:val="00C6651D"/>
    <w:rsid w:val="00C670B2"/>
    <w:rsid w:val="00C67F33"/>
    <w:rsid w:val="00C7067F"/>
    <w:rsid w:val="00C711DB"/>
    <w:rsid w:val="00C719D5"/>
    <w:rsid w:val="00C720BE"/>
    <w:rsid w:val="00C72526"/>
    <w:rsid w:val="00C72F4B"/>
    <w:rsid w:val="00C7459A"/>
    <w:rsid w:val="00C74956"/>
    <w:rsid w:val="00C74BA2"/>
    <w:rsid w:val="00C82028"/>
    <w:rsid w:val="00C86476"/>
    <w:rsid w:val="00C86664"/>
    <w:rsid w:val="00C91567"/>
    <w:rsid w:val="00C9305A"/>
    <w:rsid w:val="00C9335E"/>
    <w:rsid w:val="00C93374"/>
    <w:rsid w:val="00C933E3"/>
    <w:rsid w:val="00C93A8E"/>
    <w:rsid w:val="00C96551"/>
    <w:rsid w:val="00C96BD5"/>
    <w:rsid w:val="00C96D22"/>
    <w:rsid w:val="00C970E3"/>
    <w:rsid w:val="00C971A6"/>
    <w:rsid w:val="00CA01D7"/>
    <w:rsid w:val="00CA0649"/>
    <w:rsid w:val="00CA0AAE"/>
    <w:rsid w:val="00CA0DA5"/>
    <w:rsid w:val="00CA2D5C"/>
    <w:rsid w:val="00CA5996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9AE"/>
    <w:rsid w:val="00CB3E57"/>
    <w:rsid w:val="00CB489A"/>
    <w:rsid w:val="00CB4CE4"/>
    <w:rsid w:val="00CB57A8"/>
    <w:rsid w:val="00CB6CB1"/>
    <w:rsid w:val="00CB768C"/>
    <w:rsid w:val="00CB7E9F"/>
    <w:rsid w:val="00CC00DA"/>
    <w:rsid w:val="00CC0E52"/>
    <w:rsid w:val="00CC186A"/>
    <w:rsid w:val="00CC22F8"/>
    <w:rsid w:val="00CC282E"/>
    <w:rsid w:val="00CC2DFD"/>
    <w:rsid w:val="00CC3719"/>
    <w:rsid w:val="00CC3D5C"/>
    <w:rsid w:val="00CC4D64"/>
    <w:rsid w:val="00CC621D"/>
    <w:rsid w:val="00CC62A6"/>
    <w:rsid w:val="00CC6D5E"/>
    <w:rsid w:val="00CC7605"/>
    <w:rsid w:val="00CD0712"/>
    <w:rsid w:val="00CD19D6"/>
    <w:rsid w:val="00CD21D6"/>
    <w:rsid w:val="00CD307E"/>
    <w:rsid w:val="00CD32F3"/>
    <w:rsid w:val="00CD340A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1A33"/>
    <w:rsid w:val="00CE5874"/>
    <w:rsid w:val="00CE77B8"/>
    <w:rsid w:val="00CE79C1"/>
    <w:rsid w:val="00CE7CDE"/>
    <w:rsid w:val="00CF012D"/>
    <w:rsid w:val="00CF07D7"/>
    <w:rsid w:val="00CF10EB"/>
    <w:rsid w:val="00CF1DFA"/>
    <w:rsid w:val="00CF25E9"/>
    <w:rsid w:val="00CF2F5F"/>
    <w:rsid w:val="00CF3393"/>
    <w:rsid w:val="00CF45A7"/>
    <w:rsid w:val="00CF4B63"/>
    <w:rsid w:val="00CF5088"/>
    <w:rsid w:val="00CF51B4"/>
    <w:rsid w:val="00CF5CB6"/>
    <w:rsid w:val="00CF5DE7"/>
    <w:rsid w:val="00CF747C"/>
    <w:rsid w:val="00CF7CA6"/>
    <w:rsid w:val="00D01B7A"/>
    <w:rsid w:val="00D01DCB"/>
    <w:rsid w:val="00D02096"/>
    <w:rsid w:val="00D022E1"/>
    <w:rsid w:val="00D02627"/>
    <w:rsid w:val="00D0514A"/>
    <w:rsid w:val="00D05721"/>
    <w:rsid w:val="00D05ECD"/>
    <w:rsid w:val="00D06872"/>
    <w:rsid w:val="00D0703B"/>
    <w:rsid w:val="00D07C29"/>
    <w:rsid w:val="00D117C5"/>
    <w:rsid w:val="00D13D5F"/>
    <w:rsid w:val="00D14DD3"/>
    <w:rsid w:val="00D158D7"/>
    <w:rsid w:val="00D15CAF"/>
    <w:rsid w:val="00D1690E"/>
    <w:rsid w:val="00D17171"/>
    <w:rsid w:val="00D1740A"/>
    <w:rsid w:val="00D17958"/>
    <w:rsid w:val="00D203B1"/>
    <w:rsid w:val="00D21EF4"/>
    <w:rsid w:val="00D2200F"/>
    <w:rsid w:val="00D22A3E"/>
    <w:rsid w:val="00D235D0"/>
    <w:rsid w:val="00D240BF"/>
    <w:rsid w:val="00D24296"/>
    <w:rsid w:val="00D247EE"/>
    <w:rsid w:val="00D252B5"/>
    <w:rsid w:val="00D2651A"/>
    <w:rsid w:val="00D2724D"/>
    <w:rsid w:val="00D2769D"/>
    <w:rsid w:val="00D27D30"/>
    <w:rsid w:val="00D300D5"/>
    <w:rsid w:val="00D32688"/>
    <w:rsid w:val="00D328F6"/>
    <w:rsid w:val="00D32A49"/>
    <w:rsid w:val="00D33331"/>
    <w:rsid w:val="00D33745"/>
    <w:rsid w:val="00D3558F"/>
    <w:rsid w:val="00D400A6"/>
    <w:rsid w:val="00D408CD"/>
    <w:rsid w:val="00D40C68"/>
    <w:rsid w:val="00D41E96"/>
    <w:rsid w:val="00D422C9"/>
    <w:rsid w:val="00D430B7"/>
    <w:rsid w:val="00D4356B"/>
    <w:rsid w:val="00D4697E"/>
    <w:rsid w:val="00D50DF7"/>
    <w:rsid w:val="00D51A6F"/>
    <w:rsid w:val="00D5258F"/>
    <w:rsid w:val="00D52B9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47C6"/>
    <w:rsid w:val="00D663C8"/>
    <w:rsid w:val="00D664F8"/>
    <w:rsid w:val="00D668D6"/>
    <w:rsid w:val="00D674F0"/>
    <w:rsid w:val="00D67EDB"/>
    <w:rsid w:val="00D706F6"/>
    <w:rsid w:val="00D7099C"/>
    <w:rsid w:val="00D709E9"/>
    <w:rsid w:val="00D713CA"/>
    <w:rsid w:val="00D725C5"/>
    <w:rsid w:val="00D72926"/>
    <w:rsid w:val="00D72E83"/>
    <w:rsid w:val="00D73553"/>
    <w:rsid w:val="00D73AF2"/>
    <w:rsid w:val="00D73D8A"/>
    <w:rsid w:val="00D748E2"/>
    <w:rsid w:val="00D7497D"/>
    <w:rsid w:val="00D75118"/>
    <w:rsid w:val="00D7515A"/>
    <w:rsid w:val="00D75C22"/>
    <w:rsid w:val="00D75D1E"/>
    <w:rsid w:val="00D76F9C"/>
    <w:rsid w:val="00D77E46"/>
    <w:rsid w:val="00D82809"/>
    <w:rsid w:val="00D82885"/>
    <w:rsid w:val="00D83D9E"/>
    <w:rsid w:val="00D848E6"/>
    <w:rsid w:val="00D84A39"/>
    <w:rsid w:val="00D86932"/>
    <w:rsid w:val="00D86FB4"/>
    <w:rsid w:val="00D8720E"/>
    <w:rsid w:val="00D87471"/>
    <w:rsid w:val="00D875BC"/>
    <w:rsid w:val="00D875D3"/>
    <w:rsid w:val="00D90C2F"/>
    <w:rsid w:val="00D91934"/>
    <w:rsid w:val="00D93088"/>
    <w:rsid w:val="00D93121"/>
    <w:rsid w:val="00D9360D"/>
    <w:rsid w:val="00D93630"/>
    <w:rsid w:val="00D9436D"/>
    <w:rsid w:val="00D9468B"/>
    <w:rsid w:val="00D94C60"/>
    <w:rsid w:val="00D94CEA"/>
    <w:rsid w:val="00D94F2C"/>
    <w:rsid w:val="00D953AF"/>
    <w:rsid w:val="00D95555"/>
    <w:rsid w:val="00D9649B"/>
    <w:rsid w:val="00D969B8"/>
    <w:rsid w:val="00DA0075"/>
    <w:rsid w:val="00DA06AD"/>
    <w:rsid w:val="00DA17AF"/>
    <w:rsid w:val="00DA1E58"/>
    <w:rsid w:val="00DA2AED"/>
    <w:rsid w:val="00DA2DDF"/>
    <w:rsid w:val="00DA5792"/>
    <w:rsid w:val="00DA5ED9"/>
    <w:rsid w:val="00DA6437"/>
    <w:rsid w:val="00DB07AB"/>
    <w:rsid w:val="00DB1765"/>
    <w:rsid w:val="00DB1EAD"/>
    <w:rsid w:val="00DB2F4F"/>
    <w:rsid w:val="00DB3A69"/>
    <w:rsid w:val="00DB55A8"/>
    <w:rsid w:val="00DB5752"/>
    <w:rsid w:val="00DB6F52"/>
    <w:rsid w:val="00DB7445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D0E"/>
    <w:rsid w:val="00DC7FAA"/>
    <w:rsid w:val="00DD0035"/>
    <w:rsid w:val="00DD0909"/>
    <w:rsid w:val="00DD0AF5"/>
    <w:rsid w:val="00DD12F3"/>
    <w:rsid w:val="00DD20E8"/>
    <w:rsid w:val="00DD21C8"/>
    <w:rsid w:val="00DD25E2"/>
    <w:rsid w:val="00DD2662"/>
    <w:rsid w:val="00DD415A"/>
    <w:rsid w:val="00DD551D"/>
    <w:rsid w:val="00DD56B4"/>
    <w:rsid w:val="00DD56CE"/>
    <w:rsid w:val="00DD5AC7"/>
    <w:rsid w:val="00DD7DAF"/>
    <w:rsid w:val="00DE09F3"/>
    <w:rsid w:val="00DE0F8C"/>
    <w:rsid w:val="00DE15F6"/>
    <w:rsid w:val="00DE20BE"/>
    <w:rsid w:val="00DE2C5B"/>
    <w:rsid w:val="00DE3468"/>
    <w:rsid w:val="00DE34F0"/>
    <w:rsid w:val="00DE392D"/>
    <w:rsid w:val="00DE4821"/>
    <w:rsid w:val="00DE4D49"/>
    <w:rsid w:val="00DE569A"/>
    <w:rsid w:val="00DE5852"/>
    <w:rsid w:val="00DE5F9F"/>
    <w:rsid w:val="00DE6425"/>
    <w:rsid w:val="00DE6F14"/>
    <w:rsid w:val="00DE7AB7"/>
    <w:rsid w:val="00DF031B"/>
    <w:rsid w:val="00DF0749"/>
    <w:rsid w:val="00DF0EF7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1900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3E31"/>
    <w:rsid w:val="00E350AD"/>
    <w:rsid w:val="00E368F4"/>
    <w:rsid w:val="00E4074F"/>
    <w:rsid w:val="00E41CD4"/>
    <w:rsid w:val="00E4235E"/>
    <w:rsid w:val="00E437A2"/>
    <w:rsid w:val="00E43CC2"/>
    <w:rsid w:val="00E4401D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931"/>
    <w:rsid w:val="00E512AD"/>
    <w:rsid w:val="00E523F9"/>
    <w:rsid w:val="00E535E3"/>
    <w:rsid w:val="00E53A4C"/>
    <w:rsid w:val="00E54241"/>
    <w:rsid w:val="00E55C65"/>
    <w:rsid w:val="00E56343"/>
    <w:rsid w:val="00E5779A"/>
    <w:rsid w:val="00E577EB"/>
    <w:rsid w:val="00E57B4E"/>
    <w:rsid w:val="00E606A2"/>
    <w:rsid w:val="00E619F5"/>
    <w:rsid w:val="00E620A7"/>
    <w:rsid w:val="00E62932"/>
    <w:rsid w:val="00E62D1B"/>
    <w:rsid w:val="00E643E2"/>
    <w:rsid w:val="00E64528"/>
    <w:rsid w:val="00E645C2"/>
    <w:rsid w:val="00E67261"/>
    <w:rsid w:val="00E6767E"/>
    <w:rsid w:val="00E70B8E"/>
    <w:rsid w:val="00E71B08"/>
    <w:rsid w:val="00E72287"/>
    <w:rsid w:val="00E727EF"/>
    <w:rsid w:val="00E728C6"/>
    <w:rsid w:val="00E72EC9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47CA"/>
    <w:rsid w:val="00E85C30"/>
    <w:rsid w:val="00E864D8"/>
    <w:rsid w:val="00E87104"/>
    <w:rsid w:val="00E87485"/>
    <w:rsid w:val="00E876D0"/>
    <w:rsid w:val="00E87A46"/>
    <w:rsid w:val="00E87CC3"/>
    <w:rsid w:val="00E90C78"/>
    <w:rsid w:val="00E9114B"/>
    <w:rsid w:val="00E918A3"/>
    <w:rsid w:val="00E91E3E"/>
    <w:rsid w:val="00E93208"/>
    <w:rsid w:val="00E9334E"/>
    <w:rsid w:val="00E95F63"/>
    <w:rsid w:val="00E96194"/>
    <w:rsid w:val="00E96BEB"/>
    <w:rsid w:val="00E9733C"/>
    <w:rsid w:val="00E97E59"/>
    <w:rsid w:val="00EA2759"/>
    <w:rsid w:val="00EA2A02"/>
    <w:rsid w:val="00EA30E3"/>
    <w:rsid w:val="00EA36B8"/>
    <w:rsid w:val="00EA4A41"/>
    <w:rsid w:val="00EA5F4D"/>
    <w:rsid w:val="00EA5FF8"/>
    <w:rsid w:val="00EA7C36"/>
    <w:rsid w:val="00EB0B11"/>
    <w:rsid w:val="00EB1128"/>
    <w:rsid w:val="00EB18CB"/>
    <w:rsid w:val="00EB1C2A"/>
    <w:rsid w:val="00EB1CBF"/>
    <w:rsid w:val="00EB4515"/>
    <w:rsid w:val="00EB52C9"/>
    <w:rsid w:val="00EB5364"/>
    <w:rsid w:val="00EB6884"/>
    <w:rsid w:val="00EB6C74"/>
    <w:rsid w:val="00EC0236"/>
    <w:rsid w:val="00EC032B"/>
    <w:rsid w:val="00EC0F6C"/>
    <w:rsid w:val="00EC30D7"/>
    <w:rsid w:val="00EC3161"/>
    <w:rsid w:val="00EC43F0"/>
    <w:rsid w:val="00EC527C"/>
    <w:rsid w:val="00EC559F"/>
    <w:rsid w:val="00EC5CE4"/>
    <w:rsid w:val="00EC6345"/>
    <w:rsid w:val="00EC718D"/>
    <w:rsid w:val="00EC73DB"/>
    <w:rsid w:val="00ED2C5A"/>
    <w:rsid w:val="00ED2EB5"/>
    <w:rsid w:val="00ED3165"/>
    <w:rsid w:val="00ED31C9"/>
    <w:rsid w:val="00ED39F3"/>
    <w:rsid w:val="00ED3ABB"/>
    <w:rsid w:val="00ED3B0D"/>
    <w:rsid w:val="00ED3F20"/>
    <w:rsid w:val="00ED417E"/>
    <w:rsid w:val="00ED4770"/>
    <w:rsid w:val="00ED4870"/>
    <w:rsid w:val="00ED49C1"/>
    <w:rsid w:val="00ED622E"/>
    <w:rsid w:val="00ED6BE0"/>
    <w:rsid w:val="00ED754F"/>
    <w:rsid w:val="00ED76FF"/>
    <w:rsid w:val="00ED7B0D"/>
    <w:rsid w:val="00EE07A8"/>
    <w:rsid w:val="00EE09E2"/>
    <w:rsid w:val="00EE0C83"/>
    <w:rsid w:val="00EE18DE"/>
    <w:rsid w:val="00EE18F8"/>
    <w:rsid w:val="00EE1979"/>
    <w:rsid w:val="00EE4D4D"/>
    <w:rsid w:val="00EE52C8"/>
    <w:rsid w:val="00EE5CDD"/>
    <w:rsid w:val="00EE6529"/>
    <w:rsid w:val="00EE6956"/>
    <w:rsid w:val="00EE7199"/>
    <w:rsid w:val="00EF0593"/>
    <w:rsid w:val="00EF16C0"/>
    <w:rsid w:val="00EF1713"/>
    <w:rsid w:val="00EF177A"/>
    <w:rsid w:val="00EF17C8"/>
    <w:rsid w:val="00EF2450"/>
    <w:rsid w:val="00EF25D2"/>
    <w:rsid w:val="00EF4287"/>
    <w:rsid w:val="00EF4993"/>
    <w:rsid w:val="00EF4A38"/>
    <w:rsid w:val="00EF4D60"/>
    <w:rsid w:val="00F00703"/>
    <w:rsid w:val="00F01258"/>
    <w:rsid w:val="00F01711"/>
    <w:rsid w:val="00F024D2"/>
    <w:rsid w:val="00F0300D"/>
    <w:rsid w:val="00F03196"/>
    <w:rsid w:val="00F044D4"/>
    <w:rsid w:val="00F04530"/>
    <w:rsid w:val="00F04B55"/>
    <w:rsid w:val="00F060C0"/>
    <w:rsid w:val="00F0789E"/>
    <w:rsid w:val="00F07F8E"/>
    <w:rsid w:val="00F101A1"/>
    <w:rsid w:val="00F102DA"/>
    <w:rsid w:val="00F10A68"/>
    <w:rsid w:val="00F11B16"/>
    <w:rsid w:val="00F11BD1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468"/>
    <w:rsid w:val="00F22ED6"/>
    <w:rsid w:val="00F23692"/>
    <w:rsid w:val="00F23969"/>
    <w:rsid w:val="00F2472D"/>
    <w:rsid w:val="00F24CF7"/>
    <w:rsid w:val="00F259E2"/>
    <w:rsid w:val="00F25B61"/>
    <w:rsid w:val="00F261CA"/>
    <w:rsid w:val="00F26A63"/>
    <w:rsid w:val="00F26D97"/>
    <w:rsid w:val="00F277A8"/>
    <w:rsid w:val="00F312DF"/>
    <w:rsid w:val="00F31470"/>
    <w:rsid w:val="00F319FD"/>
    <w:rsid w:val="00F31BA2"/>
    <w:rsid w:val="00F32A1E"/>
    <w:rsid w:val="00F32FE2"/>
    <w:rsid w:val="00F3341C"/>
    <w:rsid w:val="00F346CB"/>
    <w:rsid w:val="00F35515"/>
    <w:rsid w:val="00F3587E"/>
    <w:rsid w:val="00F365CB"/>
    <w:rsid w:val="00F36E75"/>
    <w:rsid w:val="00F374D2"/>
    <w:rsid w:val="00F37694"/>
    <w:rsid w:val="00F4125D"/>
    <w:rsid w:val="00F4317F"/>
    <w:rsid w:val="00F433D8"/>
    <w:rsid w:val="00F44F4A"/>
    <w:rsid w:val="00F47F55"/>
    <w:rsid w:val="00F511E7"/>
    <w:rsid w:val="00F513C8"/>
    <w:rsid w:val="00F515A3"/>
    <w:rsid w:val="00F5323D"/>
    <w:rsid w:val="00F53ABF"/>
    <w:rsid w:val="00F53F28"/>
    <w:rsid w:val="00F54567"/>
    <w:rsid w:val="00F54CF2"/>
    <w:rsid w:val="00F551D9"/>
    <w:rsid w:val="00F577A1"/>
    <w:rsid w:val="00F577A7"/>
    <w:rsid w:val="00F60078"/>
    <w:rsid w:val="00F61E3E"/>
    <w:rsid w:val="00F623D1"/>
    <w:rsid w:val="00F62738"/>
    <w:rsid w:val="00F63136"/>
    <w:rsid w:val="00F64F8B"/>
    <w:rsid w:val="00F656DC"/>
    <w:rsid w:val="00F679A5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96B"/>
    <w:rsid w:val="00F83C8D"/>
    <w:rsid w:val="00F8475E"/>
    <w:rsid w:val="00F84886"/>
    <w:rsid w:val="00F84FE3"/>
    <w:rsid w:val="00F85208"/>
    <w:rsid w:val="00F90A9E"/>
    <w:rsid w:val="00F91634"/>
    <w:rsid w:val="00F92909"/>
    <w:rsid w:val="00F94209"/>
    <w:rsid w:val="00F94433"/>
    <w:rsid w:val="00F9457F"/>
    <w:rsid w:val="00F952A8"/>
    <w:rsid w:val="00F95DD7"/>
    <w:rsid w:val="00F96CA6"/>
    <w:rsid w:val="00F972D7"/>
    <w:rsid w:val="00F97A84"/>
    <w:rsid w:val="00F97EDD"/>
    <w:rsid w:val="00FA3777"/>
    <w:rsid w:val="00FA389A"/>
    <w:rsid w:val="00FA3FD6"/>
    <w:rsid w:val="00FA4FB2"/>
    <w:rsid w:val="00FA508E"/>
    <w:rsid w:val="00FA50DC"/>
    <w:rsid w:val="00FA66FA"/>
    <w:rsid w:val="00FA6D03"/>
    <w:rsid w:val="00FA6EDC"/>
    <w:rsid w:val="00FA7835"/>
    <w:rsid w:val="00FA7D72"/>
    <w:rsid w:val="00FB056F"/>
    <w:rsid w:val="00FB06E7"/>
    <w:rsid w:val="00FB0E07"/>
    <w:rsid w:val="00FB14AF"/>
    <w:rsid w:val="00FB3318"/>
    <w:rsid w:val="00FB4449"/>
    <w:rsid w:val="00FB44B7"/>
    <w:rsid w:val="00FB4664"/>
    <w:rsid w:val="00FB510D"/>
    <w:rsid w:val="00FB700B"/>
    <w:rsid w:val="00FB7C58"/>
    <w:rsid w:val="00FC03DE"/>
    <w:rsid w:val="00FC05C3"/>
    <w:rsid w:val="00FC1BF9"/>
    <w:rsid w:val="00FC1D5F"/>
    <w:rsid w:val="00FC1E8E"/>
    <w:rsid w:val="00FC29C6"/>
    <w:rsid w:val="00FC3663"/>
    <w:rsid w:val="00FC50DF"/>
    <w:rsid w:val="00FC5120"/>
    <w:rsid w:val="00FC58E4"/>
    <w:rsid w:val="00FD0399"/>
    <w:rsid w:val="00FD0F5B"/>
    <w:rsid w:val="00FD19BC"/>
    <w:rsid w:val="00FD24DC"/>
    <w:rsid w:val="00FD30E5"/>
    <w:rsid w:val="00FD312F"/>
    <w:rsid w:val="00FD31BA"/>
    <w:rsid w:val="00FD39BB"/>
    <w:rsid w:val="00FD46A0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5B1C"/>
    <w:rsid w:val="00FE6650"/>
    <w:rsid w:val="00FE7EF7"/>
    <w:rsid w:val="00FE7F2E"/>
    <w:rsid w:val="00FF0582"/>
    <w:rsid w:val="00FF1A12"/>
    <w:rsid w:val="00FF4648"/>
    <w:rsid w:val="00FF48A5"/>
    <w:rsid w:val="00FF627F"/>
    <w:rsid w:val="00FF66A8"/>
    <w:rsid w:val="00FF6D1E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1D7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46</cp:revision>
  <cp:lastPrinted>2026-04-15T21:06:00Z</cp:lastPrinted>
  <dcterms:created xsi:type="dcterms:W3CDTF">2026-05-13T14:16:00Z</dcterms:created>
  <dcterms:modified xsi:type="dcterms:W3CDTF">2026-05-13T18:30:00Z</dcterms:modified>
</cp:coreProperties>
</file>